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5C7C683D" w:rsidR="00FC1B7E" w:rsidRPr="002707D6" w:rsidRDefault="002C42F2" w:rsidP="007B4482">
      <w:pPr>
        <w:rPr>
          <w:rFonts w:asciiTheme="minorHAnsi" w:hAnsiTheme="minorHAnsi" w:cstheme="minorHAnsi"/>
          <w:lang w:val="en-US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451B9039" wp14:editId="5105A2A0">
                <wp:simplePos x="0" y="0"/>
                <wp:positionH relativeFrom="column">
                  <wp:posOffset>2334066</wp:posOffset>
                </wp:positionH>
                <wp:positionV relativeFrom="paragraph">
                  <wp:posOffset>116840</wp:posOffset>
                </wp:positionV>
                <wp:extent cx="3924300" cy="672719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24300" cy="672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FB75E6A" w14:textId="773B3D67" w:rsidR="004F4EA2" w:rsidRPr="00AF18D3" w:rsidRDefault="00B63E6E" w:rsidP="003D515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JOINT STOCK COMPANY S</w:t>
                            </w:r>
                            <w:r w:rsidR="004D1F0E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HACY</w:t>
                            </w:r>
                            <w:r w:rsidR="0068436D" w:rsidRPr="00AF18D3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E94684" w:rsidRPr="00AF18D3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|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07/</w:t>
                            </w:r>
                            <w:r w:rsidR="00E94684" w:rsidRPr="00AF18D3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22</w:t>
                            </w:r>
                            <w:r w:rsidR="00E94684" w:rsidRPr="00AF18D3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07/</w:t>
                            </w:r>
                            <w:r w:rsidR="00E94684" w:rsidRPr="00AF18D3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23</w:t>
                            </w:r>
                          </w:p>
                          <w:p w14:paraId="7D6AED91" w14:textId="77777777" w:rsidR="00D857CC" w:rsidRPr="00AF18D3" w:rsidRDefault="00D857CC" w:rsidP="003D515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57415355" w14:textId="08A4468B" w:rsidR="00D857CC" w:rsidRPr="00AF18D3" w:rsidRDefault="00B63E6E" w:rsidP="00D857CC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Backend developer</w:t>
                            </w:r>
                          </w:p>
                          <w:p w14:paraId="5B2A1259" w14:textId="77777777" w:rsidR="00D857CC" w:rsidRPr="00AF18D3" w:rsidRDefault="00D857CC" w:rsidP="00D857CC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4D473C6C" w14:textId="6F058CA2" w:rsidR="000A48D0" w:rsidRPr="00AF18D3" w:rsidRDefault="0068436D" w:rsidP="000A48D0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F18D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asks</w:t>
                            </w:r>
                            <w:r w:rsidR="00E94684" w:rsidRPr="00AF18D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14:paraId="7712CCD4" w14:textId="0106E05F" w:rsidR="000A48D0" w:rsidRDefault="002C42F2" w:rsidP="00D5615E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Work directly with the CEO to build a</w:t>
                            </w:r>
                            <w:r w:rsidR="002F2C0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pharmacy management software system GDP and GPP</w:t>
                            </w:r>
                            <w:r w:rsidR="009552DA" w:rsidRPr="00D5615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43165FFA" w14:textId="018924A0" w:rsidR="00D5615E" w:rsidRDefault="002F2C05" w:rsidP="00D5615E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irectly design and manage the database.</w:t>
                            </w:r>
                          </w:p>
                          <w:p w14:paraId="351F2BA2" w14:textId="15D06B3E" w:rsidR="00B20B59" w:rsidRDefault="00B20B59" w:rsidP="00D5615E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Handl</w:t>
                            </w:r>
                            <w:r w:rsidR="004A67E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API and unit test</w:t>
                            </w:r>
                            <w:r w:rsidR="004D1F0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3C50E97F" w14:textId="5FDB7E1D" w:rsidR="00F704FB" w:rsidRDefault="00F704FB" w:rsidP="00D5615E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ntegrated national pharmacy system.</w:t>
                            </w:r>
                          </w:p>
                          <w:p w14:paraId="51D14DA3" w14:textId="644CCD4B" w:rsidR="00F704FB" w:rsidRDefault="00F704FB" w:rsidP="00D5615E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Integrated Viettel e-invoice. </w:t>
                            </w:r>
                          </w:p>
                          <w:p w14:paraId="02D7AD88" w14:textId="0DDE4C49" w:rsidR="00B20B59" w:rsidRPr="00D5615E" w:rsidRDefault="00B20B59" w:rsidP="00D5615E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roubleshooting from the users.</w:t>
                            </w:r>
                          </w:p>
                          <w:p w14:paraId="47E24E4A" w14:textId="3889CA3D" w:rsidR="00B20B59" w:rsidRPr="00B20B59" w:rsidRDefault="002F2C05" w:rsidP="00B20B59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ntribute ideas to build features.</w:t>
                            </w:r>
                          </w:p>
                          <w:p w14:paraId="30BBA143" w14:textId="1575A9B9" w:rsidR="000A48D0" w:rsidRPr="00B20B59" w:rsidRDefault="002F2C05" w:rsidP="00B20B59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ke plans for database migration and deploy products between e</w:t>
                            </w:r>
                            <w:r w:rsidR="00B20B5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vironments.</w:t>
                            </w:r>
                          </w:p>
                          <w:p w14:paraId="4339CCD2" w14:textId="0A5DCD91" w:rsidR="00CC04D1" w:rsidRPr="00AF18D3" w:rsidRDefault="00CC04D1" w:rsidP="003D5158">
                            <w:pPr>
                              <w:rPr>
                                <w:rFonts w:ascii="Arial" w:hAnsi="Arial" w:cs="Arial"/>
                                <w:color w:val="000000"/>
                                <w:sz w:val="28"/>
                                <w:u w:val="single"/>
                                <w:lang w:val="en-US"/>
                              </w:rPr>
                            </w:pPr>
                          </w:p>
                          <w:p w14:paraId="3C4006B8" w14:textId="0A64CD7B" w:rsidR="0068436D" w:rsidRPr="00AF18D3" w:rsidRDefault="00F704FB" w:rsidP="0068436D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IPI TECHNOLOGY SOLUTIONS COMPANY</w:t>
                            </w:r>
                            <w:r w:rsidR="00F40611" w:rsidRPr="00AF18D3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68436D" w:rsidRPr="00AF18D3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|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11/</w:t>
                            </w:r>
                            <w:r w:rsidR="0068436D" w:rsidRPr="00AF18D3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20</w:t>
                            </w:r>
                            <w:r w:rsidR="0068436D" w:rsidRPr="00AF18D3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07/</w:t>
                            </w:r>
                            <w:r w:rsidR="0068436D" w:rsidRPr="00AF18D3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22</w:t>
                            </w:r>
                          </w:p>
                          <w:p w14:paraId="7F4E8660" w14:textId="77777777" w:rsidR="0068436D" w:rsidRPr="00AF18D3" w:rsidRDefault="0068436D" w:rsidP="0068436D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0286004C" w14:textId="1441CAF8" w:rsidR="0068436D" w:rsidRPr="00AF18D3" w:rsidRDefault="00F704FB" w:rsidP="0068436D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Backend developer</w:t>
                            </w:r>
                          </w:p>
                          <w:p w14:paraId="69C61AFB" w14:textId="77777777" w:rsidR="0068436D" w:rsidRPr="00AF18D3" w:rsidRDefault="0068436D" w:rsidP="0068436D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7005F1F0" w14:textId="77777777" w:rsidR="0068436D" w:rsidRPr="00AF18D3" w:rsidRDefault="0068436D" w:rsidP="0068436D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F18D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asks:</w:t>
                            </w:r>
                          </w:p>
                          <w:p w14:paraId="2F1F8477" w14:textId="0A023EF1" w:rsidR="0068436D" w:rsidRDefault="004A67E6" w:rsidP="0068436D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Build </w:t>
                            </w:r>
                            <w:r w:rsidR="004D1F0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icroservice system with more than 15 services</w:t>
                            </w:r>
                            <w:r w:rsidR="002D074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on spring boot framework.</w:t>
                            </w:r>
                          </w:p>
                          <w:p w14:paraId="0D753268" w14:textId="2A444C59" w:rsidR="005642C8" w:rsidRPr="00AF18D3" w:rsidRDefault="005642C8" w:rsidP="0068436D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sign pa</w:t>
                            </w:r>
                            <w:r w:rsidR="007135D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ter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, structure modules</w:t>
                            </w:r>
                          </w:p>
                          <w:p w14:paraId="164ACC84" w14:textId="05A62080" w:rsidR="00A91FE1" w:rsidRDefault="002D074F" w:rsidP="006E3B66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Have experience working with</w:t>
                            </w:r>
                            <w:r w:rsidR="00A91FE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7135D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JPA</w:t>
                            </w:r>
                            <w:r w:rsidR="005642C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="00A91FE1" w:rsidRPr="00A91FE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hibernate</w:t>
                            </w:r>
                            <w:r w:rsidR="00A91FE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spring-security, </w:t>
                            </w:r>
                            <w:proofErr w:type="spellStart"/>
                            <w:r w:rsidR="00A91FE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pache-shiro</w:t>
                            </w:r>
                            <w:proofErr w:type="spellEnd"/>
                            <w:r w:rsidR="00A91FE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A91FE1" w:rsidRPr="00A91FE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hazelcast</w:t>
                            </w:r>
                            <w:proofErr w:type="spellEnd"/>
                            <w:r w:rsidR="00A91FE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A91FE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edis</w:t>
                            </w:r>
                            <w:proofErr w:type="spellEnd"/>
                            <w:r w:rsidR="005642C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5642C8" w:rsidRPr="005642C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edis</w:t>
                            </w:r>
                            <w:proofErr w:type="spellEnd"/>
                            <w:r w:rsidR="005642C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="005642C8" w:rsidRPr="005642C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queue</w:t>
                            </w:r>
                            <w:r w:rsidR="00A91FE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.</w:t>
                            </w:r>
                            <w:r w:rsidR="009552D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17CECAD6" w14:textId="229B8A15" w:rsidR="006E3B66" w:rsidRDefault="006E3B66" w:rsidP="006E3B66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Work with muti-database system, </w:t>
                            </w:r>
                            <w:r w:rsidRPr="006E3B6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eplicatio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E3B6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ster-slav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31BF1947" w14:textId="21A97555" w:rsidR="006E3B66" w:rsidRDefault="006E3B66" w:rsidP="006E3B66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Work with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lasticsearc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ystem.</w:t>
                            </w:r>
                          </w:p>
                          <w:p w14:paraId="0E54C282" w14:textId="439C3124" w:rsidR="006E3B66" w:rsidRDefault="006E3B66" w:rsidP="006E3B66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Processing integration with partner via API and FTP. </w:t>
                            </w:r>
                          </w:p>
                          <w:p w14:paraId="442EE845" w14:textId="13827DD6" w:rsidR="006E3B66" w:rsidRDefault="006E3B66" w:rsidP="006E3B66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Handle API for business logic.</w:t>
                            </w:r>
                          </w:p>
                          <w:p w14:paraId="25DA3A5F" w14:textId="5F93DFC0" w:rsidR="00B9725B" w:rsidRDefault="00B9725B" w:rsidP="006E3B66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ntrol database migration and deploy production.</w:t>
                            </w:r>
                          </w:p>
                          <w:p w14:paraId="1E43A3B3" w14:textId="0EAD693C" w:rsidR="005642C8" w:rsidRDefault="005642C8" w:rsidP="005642C8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642C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ntribute ideas to build features for the syste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02534462" w14:textId="77777777" w:rsidR="005642C8" w:rsidRPr="005642C8" w:rsidRDefault="005642C8" w:rsidP="005642C8">
                            <w:pPr>
                              <w:pStyle w:val="ListParagraph"/>
                              <w:ind w:left="142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C7477B4" w14:textId="2B364E43" w:rsidR="0068436D" w:rsidRPr="00AF18D3" w:rsidRDefault="00B9725B" w:rsidP="0068436D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FREELANCE</w:t>
                            </w:r>
                            <w:r w:rsidR="00C53B55" w:rsidRPr="00AF18D3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PROJECT- DRIVER BOOKING APPLICATION</w:t>
                            </w:r>
                            <w:r w:rsidR="0068436D" w:rsidRPr="00AF18D3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2C42F2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  <w:r w:rsidR="00E70005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BUTL</w:t>
                            </w:r>
                            <w:r w:rsidR="002C42F2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68436D" w:rsidRPr="00AF18D3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|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02/</w:t>
                            </w:r>
                            <w:r w:rsidR="0068436D" w:rsidRPr="00AF18D3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23</w:t>
                            </w:r>
                            <w:r w:rsidR="0068436D" w:rsidRPr="00AF18D3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07/</w:t>
                            </w:r>
                            <w:r w:rsidR="0068436D" w:rsidRPr="00AF18D3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23</w:t>
                            </w:r>
                          </w:p>
                          <w:p w14:paraId="4B21387D" w14:textId="77777777" w:rsidR="0068436D" w:rsidRPr="00AF18D3" w:rsidRDefault="0068436D" w:rsidP="0068436D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5480F63D" w14:textId="7AC9FA43" w:rsidR="0068436D" w:rsidRPr="00AF18D3" w:rsidRDefault="00EB0B87" w:rsidP="0068436D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Leader </w:t>
                            </w:r>
                            <w:r w:rsidR="00B9725B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Backend developer</w:t>
                            </w:r>
                          </w:p>
                          <w:p w14:paraId="72737266" w14:textId="77777777" w:rsidR="0068436D" w:rsidRPr="00AF18D3" w:rsidRDefault="0068436D" w:rsidP="0068436D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51F8B701" w14:textId="77777777" w:rsidR="0068436D" w:rsidRPr="00AF18D3" w:rsidRDefault="0068436D" w:rsidP="0068436D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F18D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asks:</w:t>
                            </w:r>
                          </w:p>
                          <w:p w14:paraId="4D917642" w14:textId="571818FE" w:rsidR="0068436D" w:rsidRDefault="001871E2" w:rsidP="0068436D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Work with spring boo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websock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, muti-thread, session</w:t>
                            </w:r>
                          </w:p>
                          <w:p w14:paraId="23335311" w14:textId="260E2790" w:rsidR="001871E2" w:rsidRDefault="00EB0B87" w:rsidP="0068436D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bility to wo</w:t>
                            </w:r>
                            <w:r w:rsidR="007135D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k under pressure and work independently.</w:t>
                            </w:r>
                          </w:p>
                          <w:p w14:paraId="05645874" w14:textId="5837690D" w:rsidR="00EB0B87" w:rsidRDefault="00EB0B87" w:rsidP="0068436D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B0B8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ssign task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EB0B8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and ensur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work </w:t>
                            </w:r>
                            <w:r w:rsidRPr="00EB0B8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rogres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6C5DB09C" w14:textId="4ABDDBC9" w:rsidR="001871E2" w:rsidRPr="00AF18D3" w:rsidRDefault="00F85059" w:rsidP="0068436D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505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Join the discussion and comment on the featur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60570732" w14:textId="77777777" w:rsidR="00F85059" w:rsidRDefault="00F85059" w:rsidP="00F85059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ntrol database migration and deploy production.</w:t>
                            </w:r>
                          </w:p>
                          <w:p w14:paraId="557F5F23" w14:textId="381D8A7F" w:rsidR="000A48D0" w:rsidRPr="00526FC4" w:rsidRDefault="000A48D0" w:rsidP="00526FC4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B903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83.8pt;margin-top:9.2pt;width:309pt;height:529.7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" filled="f" stroked="f">
                <v:textbox>
                  <w:txbxContent>
                    <w:p w14:paraId="0FB75E6A" w14:textId="773B3D67" w:rsidR="004F4EA2" w:rsidRPr="00AF18D3" w:rsidRDefault="00B63E6E" w:rsidP="003D5158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JOINT STOCK COMPANY S</w:t>
                      </w:r>
                      <w:r w:rsidR="004D1F0E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HACY</w:t>
                      </w:r>
                      <w:r w:rsidR="0068436D" w:rsidRPr="00AF18D3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E94684" w:rsidRPr="00AF18D3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|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07/</w:t>
                      </w:r>
                      <w:r w:rsidR="00E94684" w:rsidRPr="00AF18D3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20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22</w:t>
                      </w:r>
                      <w:r w:rsidR="00E94684" w:rsidRPr="00AF18D3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07/</w:t>
                      </w:r>
                      <w:r w:rsidR="00E94684" w:rsidRPr="00AF18D3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20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23</w:t>
                      </w:r>
                    </w:p>
                    <w:p w14:paraId="7D6AED91" w14:textId="77777777" w:rsidR="00D857CC" w:rsidRPr="00AF18D3" w:rsidRDefault="00D857CC" w:rsidP="003D5158">
                      <w:pPr>
                        <w:rPr>
                          <w:rFonts w:ascii="Arial" w:hAnsi="Arial" w:cs="Arial"/>
                          <w:b/>
                          <w:color w:val="000000"/>
                          <w:sz w:val="8"/>
                          <w:szCs w:val="8"/>
                          <w:lang w:val="en-US"/>
                        </w:rPr>
                      </w:pPr>
                    </w:p>
                    <w:p w14:paraId="57415355" w14:textId="08A4468B" w:rsidR="00D857CC" w:rsidRPr="00AF18D3" w:rsidRDefault="00B63E6E" w:rsidP="00D857CC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  <w:t>Backend developer</w:t>
                      </w:r>
                    </w:p>
                    <w:p w14:paraId="5B2A1259" w14:textId="77777777" w:rsidR="00D857CC" w:rsidRPr="00AF18D3" w:rsidRDefault="00D857CC" w:rsidP="00D857CC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en-US"/>
                        </w:rPr>
                      </w:pPr>
                    </w:p>
                    <w:p w14:paraId="4D473C6C" w14:textId="6F058CA2" w:rsidR="000A48D0" w:rsidRPr="00AF18D3" w:rsidRDefault="0068436D" w:rsidP="000A48D0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AF18D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Tasks</w:t>
                      </w:r>
                      <w:r w:rsidR="00E94684" w:rsidRPr="00AF18D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14:paraId="7712CCD4" w14:textId="0106E05F" w:rsidR="000A48D0" w:rsidRDefault="002C42F2" w:rsidP="00D5615E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Work directly with the CEO to build a</w:t>
                      </w:r>
                      <w:r w:rsidR="002F2C0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pharmacy management software system GDP and GPP</w:t>
                      </w:r>
                      <w:r w:rsidR="009552DA" w:rsidRPr="00D5615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43165FFA" w14:textId="018924A0" w:rsidR="00D5615E" w:rsidRDefault="002F2C05" w:rsidP="00D5615E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Directly design and manage the database.</w:t>
                      </w:r>
                    </w:p>
                    <w:p w14:paraId="351F2BA2" w14:textId="15D06B3E" w:rsidR="00B20B59" w:rsidRDefault="00B20B59" w:rsidP="00D5615E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Handl</w:t>
                      </w:r>
                      <w:r w:rsidR="004A67E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API and unit test</w:t>
                      </w:r>
                      <w:r w:rsidR="004D1F0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3C50E97F" w14:textId="5FDB7E1D" w:rsidR="00F704FB" w:rsidRDefault="00F704FB" w:rsidP="00D5615E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Integrated national pharmacy system.</w:t>
                      </w:r>
                    </w:p>
                    <w:p w14:paraId="51D14DA3" w14:textId="644CCD4B" w:rsidR="00F704FB" w:rsidRDefault="00F704FB" w:rsidP="00D5615E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Integrated Viettel e-invoice. </w:t>
                      </w:r>
                    </w:p>
                    <w:p w14:paraId="02D7AD88" w14:textId="0DDE4C49" w:rsidR="00B20B59" w:rsidRPr="00D5615E" w:rsidRDefault="00B20B59" w:rsidP="00D5615E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Troubleshooting from the users.</w:t>
                      </w:r>
                    </w:p>
                    <w:p w14:paraId="47E24E4A" w14:textId="3889CA3D" w:rsidR="00B20B59" w:rsidRPr="00B20B59" w:rsidRDefault="002F2C05" w:rsidP="00B20B59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Contribute ideas to build features.</w:t>
                      </w:r>
                    </w:p>
                    <w:p w14:paraId="30BBA143" w14:textId="1575A9B9" w:rsidR="000A48D0" w:rsidRPr="00B20B59" w:rsidRDefault="002F2C05" w:rsidP="00B20B59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Make plans for database migration and deploy products between e</w:t>
                      </w:r>
                      <w:r w:rsidR="00B20B5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nvironments.</w:t>
                      </w:r>
                    </w:p>
                    <w:p w14:paraId="4339CCD2" w14:textId="0A5DCD91" w:rsidR="00CC04D1" w:rsidRPr="00AF18D3" w:rsidRDefault="00CC04D1" w:rsidP="003D5158">
                      <w:pPr>
                        <w:rPr>
                          <w:rFonts w:ascii="Arial" w:hAnsi="Arial" w:cs="Arial"/>
                          <w:color w:val="000000"/>
                          <w:sz w:val="28"/>
                          <w:u w:val="single"/>
                          <w:lang w:val="en-US"/>
                        </w:rPr>
                      </w:pPr>
                    </w:p>
                    <w:p w14:paraId="3C4006B8" w14:textId="0A64CD7B" w:rsidR="0068436D" w:rsidRPr="00AF18D3" w:rsidRDefault="00F704FB" w:rsidP="0068436D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IPI TECHNOLOGY SOLUTIONS COMPANY</w:t>
                      </w:r>
                      <w:r w:rsidR="00F40611" w:rsidRPr="00AF18D3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68436D" w:rsidRPr="00AF18D3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|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11/</w:t>
                      </w:r>
                      <w:r w:rsidR="0068436D" w:rsidRPr="00AF18D3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20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20</w:t>
                      </w:r>
                      <w:r w:rsidR="0068436D" w:rsidRPr="00AF18D3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07/</w:t>
                      </w:r>
                      <w:r w:rsidR="0068436D" w:rsidRPr="00AF18D3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20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22</w:t>
                      </w:r>
                    </w:p>
                    <w:p w14:paraId="7F4E8660" w14:textId="77777777" w:rsidR="0068436D" w:rsidRPr="00AF18D3" w:rsidRDefault="0068436D" w:rsidP="0068436D">
                      <w:pPr>
                        <w:rPr>
                          <w:rFonts w:ascii="Arial" w:hAnsi="Arial" w:cs="Arial"/>
                          <w:b/>
                          <w:color w:val="000000"/>
                          <w:sz w:val="8"/>
                          <w:szCs w:val="8"/>
                          <w:lang w:val="en-US"/>
                        </w:rPr>
                      </w:pPr>
                    </w:p>
                    <w:p w14:paraId="0286004C" w14:textId="1441CAF8" w:rsidR="0068436D" w:rsidRPr="00AF18D3" w:rsidRDefault="00F704FB" w:rsidP="0068436D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  <w:t>Backend developer</w:t>
                      </w:r>
                    </w:p>
                    <w:p w14:paraId="69C61AFB" w14:textId="77777777" w:rsidR="0068436D" w:rsidRPr="00AF18D3" w:rsidRDefault="0068436D" w:rsidP="0068436D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en-US"/>
                        </w:rPr>
                      </w:pPr>
                    </w:p>
                    <w:p w14:paraId="7005F1F0" w14:textId="77777777" w:rsidR="0068436D" w:rsidRPr="00AF18D3" w:rsidRDefault="0068436D" w:rsidP="0068436D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AF18D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Tasks:</w:t>
                      </w:r>
                    </w:p>
                    <w:p w14:paraId="2F1F8477" w14:textId="0A023EF1" w:rsidR="0068436D" w:rsidRDefault="004A67E6" w:rsidP="0068436D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Build </w:t>
                      </w:r>
                      <w:r w:rsidR="004D1F0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microservice system with more than 15 services</w:t>
                      </w:r>
                      <w:r w:rsidR="002D074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on spring boot framework.</w:t>
                      </w:r>
                    </w:p>
                    <w:p w14:paraId="0D753268" w14:textId="2A444C59" w:rsidR="005642C8" w:rsidRPr="00AF18D3" w:rsidRDefault="005642C8" w:rsidP="0068436D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Design pa</w:t>
                      </w:r>
                      <w:r w:rsidR="007135D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ttern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, structure modules</w:t>
                      </w:r>
                    </w:p>
                    <w:p w14:paraId="164ACC84" w14:textId="05A62080" w:rsidR="00A91FE1" w:rsidRDefault="002D074F" w:rsidP="006E3B66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Have experience working with</w:t>
                      </w:r>
                      <w:r w:rsidR="00A91FE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7135D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JPA</w:t>
                      </w:r>
                      <w:r w:rsidR="005642C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="00A91FE1" w:rsidRPr="00A91FE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hibernate</w:t>
                      </w:r>
                      <w:r w:rsidR="00A91FE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spring-security, </w:t>
                      </w:r>
                      <w:proofErr w:type="spellStart"/>
                      <w:r w:rsidR="00A91FE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apache-shiro</w:t>
                      </w:r>
                      <w:proofErr w:type="spellEnd"/>
                      <w:r w:rsidR="00A91FE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="00A91FE1" w:rsidRPr="00A91FE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hazelcast</w:t>
                      </w:r>
                      <w:proofErr w:type="spellEnd"/>
                      <w:r w:rsidR="00A91FE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="00A91FE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redis</w:t>
                      </w:r>
                      <w:proofErr w:type="spellEnd"/>
                      <w:r w:rsidR="005642C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="005642C8" w:rsidRPr="005642C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redis</w:t>
                      </w:r>
                      <w:proofErr w:type="spellEnd"/>
                      <w:r w:rsidR="005642C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-</w:t>
                      </w:r>
                      <w:r w:rsidR="005642C8" w:rsidRPr="005642C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queue</w:t>
                      </w:r>
                      <w:r w:rsidR="00A91FE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..</w:t>
                      </w:r>
                      <w:r w:rsidR="009552D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17CECAD6" w14:textId="229B8A15" w:rsidR="006E3B66" w:rsidRDefault="006E3B66" w:rsidP="006E3B66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Work with muti-database system, </w:t>
                      </w:r>
                      <w:r w:rsidRPr="006E3B6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replication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E3B6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master-slave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31BF1947" w14:textId="21A97555" w:rsidR="006E3B66" w:rsidRDefault="006E3B66" w:rsidP="006E3B66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Work with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elasticsearch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ystem.</w:t>
                      </w:r>
                    </w:p>
                    <w:p w14:paraId="0E54C282" w14:textId="439C3124" w:rsidR="006E3B66" w:rsidRDefault="006E3B66" w:rsidP="006E3B66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Processing integration with partner via API and FTP. </w:t>
                      </w:r>
                    </w:p>
                    <w:p w14:paraId="442EE845" w14:textId="13827DD6" w:rsidR="006E3B66" w:rsidRDefault="006E3B66" w:rsidP="006E3B66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Handle API for business logic.</w:t>
                      </w:r>
                    </w:p>
                    <w:p w14:paraId="25DA3A5F" w14:textId="5F93DFC0" w:rsidR="00B9725B" w:rsidRDefault="00B9725B" w:rsidP="006E3B66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Control database migration and deploy production.</w:t>
                      </w:r>
                    </w:p>
                    <w:p w14:paraId="1E43A3B3" w14:textId="0EAD693C" w:rsidR="005642C8" w:rsidRDefault="005642C8" w:rsidP="005642C8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642C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Contribute ideas to build features for the system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02534462" w14:textId="77777777" w:rsidR="005642C8" w:rsidRPr="005642C8" w:rsidRDefault="005642C8" w:rsidP="005642C8">
                      <w:pPr>
                        <w:pStyle w:val="ListParagraph"/>
                        <w:ind w:left="142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</w:p>
                    <w:p w14:paraId="6C7477B4" w14:textId="2B364E43" w:rsidR="0068436D" w:rsidRPr="00AF18D3" w:rsidRDefault="00B9725B" w:rsidP="0068436D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FREELANCE</w:t>
                      </w:r>
                      <w:r w:rsidR="00C53B55" w:rsidRPr="00AF18D3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PROJECT- DRIVER BOOKING APPLICATION</w:t>
                      </w:r>
                      <w:r w:rsidR="0068436D" w:rsidRPr="00AF18D3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2C42F2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-</w:t>
                      </w:r>
                      <w:r w:rsidR="00E70005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BUTL</w:t>
                      </w:r>
                      <w:r w:rsidR="002C42F2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68436D" w:rsidRPr="00AF18D3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|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02/</w:t>
                      </w:r>
                      <w:r w:rsidR="0068436D" w:rsidRPr="00AF18D3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20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23</w:t>
                      </w:r>
                      <w:r w:rsidR="0068436D" w:rsidRPr="00AF18D3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07/</w:t>
                      </w:r>
                      <w:r w:rsidR="0068436D" w:rsidRPr="00AF18D3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20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23</w:t>
                      </w:r>
                    </w:p>
                    <w:p w14:paraId="4B21387D" w14:textId="77777777" w:rsidR="0068436D" w:rsidRPr="00AF18D3" w:rsidRDefault="0068436D" w:rsidP="0068436D">
                      <w:pPr>
                        <w:rPr>
                          <w:rFonts w:ascii="Arial" w:hAnsi="Arial" w:cs="Arial"/>
                          <w:b/>
                          <w:color w:val="000000"/>
                          <w:sz w:val="8"/>
                          <w:szCs w:val="8"/>
                          <w:lang w:val="en-US"/>
                        </w:rPr>
                      </w:pPr>
                    </w:p>
                    <w:p w14:paraId="5480F63D" w14:textId="7AC9FA43" w:rsidR="0068436D" w:rsidRPr="00AF18D3" w:rsidRDefault="00EB0B87" w:rsidP="0068436D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Leader </w:t>
                      </w:r>
                      <w:r w:rsidR="00B9725B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  <w:t>Backend developer</w:t>
                      </w:r>
                    </w:p>
                    <w:p w14:paraId="72737266" w14:textId="77777777" w:rsidR="0068436D" w:rsidRPr="00AF18D3" w:rsidRDefault="0068436D" w:rsidP="0068436D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en-US"/>
                        </w:rPr>
                      </w:pPr>
                    </w:p>
                    <w:p w14:paraId="51F8B701" w14:textId="77777777" w:rsidR="0068436D" w:rsidRPr="00AF18D3" w:rsidRDefault="0068436D" w:rsidP="0068436D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AF18D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Tasks:</w:t>
                      </w:r>
                    </w:p>
                    <w:p w14:paraId="4D917642" w14:textId="571818FE" w:rsidR="0068436D" w:rsidRDefault="001871E2" w:rsidP="0068436D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Work with spring boot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websocke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, muti-thread, session</w:t>
                      </w:r>
                    </w:p>
                    <w:p w14:paraId="23335311" w14:textId="260E2790" w:rsidR="001871E2" w:rsidRDefault="00EB0B87" w:rsidP="0068436D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Ability to wo</w:t>
                      </w:r>
                      <w:r w:rsidR="007135D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k under pressure and work independently.</w:t>
                      </w:r>
                    </w:p>
                    <w:p w14:paraId="05645874" w14:textId="5837690D" w:rsidR="00EB0B87" w:rsidRDefault="00EB0B87" w:rsidP="0068436D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EB0B8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Assign task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EB0B8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and ensure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work </w:t>
                      </w:r>
                      <w:r w:rsidRPr="00EB0B8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progress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6C5DB09C" w14:textId="4ABDDBC9" w:rsidR="001871E2" w:rsidRPr="00AF18D3" w:rsidRDefault="00F85059" w:rsidP="0068436D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F8505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Join the discussion and comment on the feature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60570732" w14:textId="77777777" w:rsidR="00F85059" w:rsidRDefault="00F85059" w:rsidP="00F85059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Control database migration and deploy production.</w:t>
                      </w:r>
                    </w:p>
                    <w:p w14:paraId="557F5F23" w14:textId="381D8A7F" w:rsidR="000A48D0" w:rsidRPr="00526FC4" w:rsidRDefault="000A48D0" w:rsidP="00526FC4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2B65" w:rsidRPr="00680D83">
        <w:rPr>
          <w:noProof/>
          <w:lang w:eastAsia="es-ES_tradnl"/>
        </w:rPr>
        <w:drawing>
          <wp:anchor distT="0" distB="0" distL="114300" distR="114300" simplePos="0" relativeHeight="251658264" behindDoc="0" locked="0" layoutInCell="1" allowOverlap="1" wp14:anchorId="4B9801D5" wp14:editId="2BB7D0B7">
            <wp:simplePos x="0" y="0"/>
            <wp:positionH relativeFrom="margin">
              <wp:posOffset>-530225</wp:posOffset>
            </wp:positionH>
            <wp:positionV relativeFrom="paragraph">
              <wp:posOffset>-499110</wp:posOffset>
            </wp:positionV>
            <wp:extent cx="1553845" cy="1553845"/>
            <wp:effectExtent l="0" t="0" r="0" b="0"/>
            <wp:wrapNone/>
            <wp:docPr id="1032" name="Picture 1032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1032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26407" r="14539" b="18765"/>
                    <a:stretch/>
                  </pic:blipFill>
                  <pic:spPr bwMode="auto">
                    <a:xfrm rot="10800000" flipV="1">
                      <a:off x="0" y="0"/>
                      <a:ext cx="1553845" cy="1553845"/>
                    </a:xfrm>
                    <a:prstGeom prst="ellipse">
                      <a:avLst/>
                    </a:prstGeom>
                    <a:ln w="3810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C32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63" behindDoc="1" locked="0" layoutInCell="1" allowOverlap="1" wp14:anchorId="60ADC5A8" wp14:editId="4721C156">
                <wp:simplePos x="0" y="0"/>
                <wp:positionH relativeFrom="page">
                  <wp:posOffset>-229870</wp:posOffset>
                </wp:positionH>
                <wp:positionV relativeFrom="paragraph">
                  <wp:posOffset>-283080</wp:posOffset>
                </wp:positionV>
                <wp:extent cx="3242310" cy="10725150"/>
                <wp:effectExtent l="0" t="0" r="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2310" cy="10725150"/>
                        </a:xfrm>
                        <a:prstGeom prst="rect">
                          <a:avLst/>
                        </a:prstGeom>
                        <a:solidFill>
                          <a:srgbClr val="484E5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2FC1901D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150C3FC4" w:rsidR="00E62912" w:rsidRPr="00F37A00" w:rsidRDefault="00E62912" w:rsidP="00CC1C76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52216B02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27F757A8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B7D4CE" w14:textId="5D9A071E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F6B9C4F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Rectangle 18" o:spid="_x0000_s1027" style="position:absolute;margin-left:-18.1pt;margin-top:-22.3pt;width:255.3pt;height:844.5pt;z-index:-2516582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" fillcolor="#484e5e" stroked="f">
                <v:textbox>
                  <w:txbxContent>
                    <w:p w14:paraId="5C7E7F63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2FC1901D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150C3FC4" w:rsidR="00E62912" w:rsidRPr="00F37A00" w:rsidRDefault="00E62912" w:rsidP="00CC1C76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52216B02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27F757A8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8B7D4CE" w14:textId="5D9A071E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F6B9C4F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7173F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B00E163" wp14:editId="6999D164">
                <wp:simplePos x="0" y="0"/>
                <wp:positionH relativeFrom="page">
                  <wp:posOffset>3508639</wp:posOffset>
                </wp:positionH>
                <wp:positionV relativeFrom="paragraph">
                  <wp:posOffset>-353695</wp:posOffset>
                </wp:positionV>
                <wp:extent cx="3439236" cy="302260"/>
                <wp:effectExtent l="0" t="0" r="8890" b="2540"/>
                <wp:wrapNone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9236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60FE1" w14:textId="19529FE7" w:rsidR="00CA5D68" w:rsidRPr="00D857CC" w:rsidRDefault="0068436D" w:rsidP="00F10AF5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 w:rsidRPr="0068436D"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Rectangle 83" o:spid="_x0000_s1028" style="position:absolute;margin-left:276.25pt;margin-top:-27.85pt;width:270.8pt;height:23.8pt;z-index:2516582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" fillcolor="#f9edcb" stroked="f">
                <v:textbox>
                  <w:txbxContent>
                    <w:p w14:paraId="59460FE1" w14:textId="19529FE7" w:rsidR="00CA5D68" w:rsidRPr="00D857CC" w:rsidRDefault="0068436D" w:rsidP="00F10AF5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 w:rsidRPr="0068436D"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WORK EXPERIENC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1E6F569" wp14:editId="4D64F199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35" o:spid="_x0000_s1029" style="position:absolute;margin-left:-41.2pt;margin-top:793.15pt;width:188.55pt;height:127.6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&#13;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220E578" wp14:editId="34954B81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9755" cy="487680"/>
                <wp:effectExtent l="0" t="0" r="0" b="762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022153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8F25D0">
                              <w:fldChar w:fldCharType="begin"/>
                            </w:r>
                            <w:r w:rsidR="008F25D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25D0">
                              <w:fldChar w:fldCharType="separate"/>
                            </w:r>
                            <w:r w:rsidR="00476D8A">
                              <w:fldChar w:fldCharType="begin"/>
                            </w:r>
                            <w:r w:rsidR="00476D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76D8A">
                              <w:fldChar w:fldCharType="separate"/>
                            </w:r>
                            <w:r w:rsidR="00C11004">
                              <w:fldChar w:fldCharType="begin"/>
                            </w:r>
                            <w:r w:rsidR="00C1100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11004">
                              <w:fldChar w:fldCharType="separate"/>
                            </w:r>
                            <w:r w:rsidR="00883E30">
                              <w:fldChar w:fldCharType="begin"/>
                            </w:r>
                            <w:r w:rsidR="00883E3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83E30">
                              <w:fldChar w:fldCharType="separate"/>
                            </w:r>
                            <w:r w:rsidR="0072081D">
                              <w:fldChar w:fldCharType="begin"/>
                            </w:r>
                            <w:r w:rsidR="007208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2081D">
                              <w:fldChar w:fldCharType="separate"/>
                            </w:r>
                            <w:r w:rsidR="00AF6953">
                              <w:fldChar w:fldCharType="begin"/>
                            </w:r>
                            <w:r w:rsidR="00AF69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F6953">
                              <w:fldChar w:fldCharType="separate"/>
                            </w:r>
                            <w:r w:rsidR="00096E32">
                              <w:fldChar w:fldCharType="begin"/>
                            </w:r>
                            <w:r w:rsidR="00096E3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96E32">
                              <w:fldChar w:fldCharType="separate"/>
                            </w:r>
                            <w:r w:rsidR="00E53F02">
                              <w:fldChar w:fldCharType="begin"/>
                            </w:r>
                            <w:r w:rsidR="00E53F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3F02">
                              <w:fldChar w:fldCharType="separate"/>
                            </w:r>
                            <w:r w:rsidR="00C92742">
                              <w:fldChar w:fldCharType="begin"/>
                            </w:r>
                            <w:r w:rsidR="00C9274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92742">
                              <w:fldChar w:fldCharType="separate"/>
                            </w:r>
                            <w:r w:rsidR="00183C59">
                              <w:fldChar w:fldCharType="begin"/>
                            </w:r>
                            <w:r w:rsidR="00183C5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3C59">
                              <w:fldChar w:fldCharType="separate"/>
                            </w:r>
                            <w:r w:rsidR="00E55F06">
                              <w:fldChar w:fldCharType="begin"/>
                            </w:r>
                            <w:r w:rsidR="00E55F0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5F06">
                              <w:fldChar w:fldCharType="separate"/>
                            </w:r>
                            <w:r w:rsidR="0057138B">
                              <w:fldChar w:fldCharType="begin"/>
                            </w:r>
                            <w:r w:rsidR="005713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7138B">
                              <w:fldChar w:fldCharType="separate"/>
                            </w:r>
                            <w:r w:rsidR="00D6753B">
                              <w:fldChar w:fldCharType="begin"/>
                            </w:r>
                            <w:r w:rsidR="00D6753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6753B">
                              <w:fldChar w:fldCharType="separate"/>
                            </w:r>
                            <w:r w:rsidR="002D5E5E">
                              <w:fldChar w:fldCharType="begin"/>
                            </w:r>
                            <w:r w:rsidR="002D5E5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D5E5E">
                              <w:fldChar w:fldCharType="separate"/>
                            </w:r>
                            <w:r w:rsidR="00187600">
                              <w:fldChar w:fldCharType="begin"/>
                            </w:r>
                            <w:r w:rsidR="001876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7600">
                              <w:fldChar w:fldCharType="separate"/>
                            </w:r>
                            <w:r w:rsidR="0015298A">
                              <w:fldChar w:fldCharType="begin"/>
                            </w:r>
                            <w:r w:rsidR="001529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298A">
                              <w:fldChar w:fldCharType="separate"/>
                            </w:r>
                            <w:r w:rsidR="00953858">
                              <w:fldChar w:fldCharType="begin"/>
                            </w:r>
                            <w:r w:rsidR="0095385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3858">
                              <w:fldChar w:fldCharType="separate"/>
                            </w:r>
                            <w:r w:rsidR="0022461A">
                              <w:fldChar w:fldCharType="begin"/>
                            </w:r>
                            <w:r w:rsidR="0022461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2461A">
                              <w:fldChar w:fldCharType="separate"/>
                            </w:r>
                            <w:r w:rsidR="00AC7A54">
                              <w:fldChar w:fldCharType="begin"/>
                            </w:r>
                            <w:r w:rsidR="00AC7A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C7A54">
                              <w:fldChar w:fldCharType="separate"/>
                            </w:r>
                            <w:r w:rsidR="00F551F6">
                              <w:fldChar w:fldCharType="begin"/>
                            </w:r>
                            <w:r w:rsidR="00F551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551F6">
                              <w:fldChar w:fldCharType="separate"/>
                            </w:r>
                            <w:r w:rsidR="00710364">
                              <w:fldChar w:fldCharType="begin"/>
                            </w:r>
                            <w:r w:rsidR="0071036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10364">
                              <w:fldChar w:fldCharType="separate"/>
                            </w:r>
                            <w:r w:rsidR="00774EC5">
                              <w:fldChar w:fldCharType="begin"/>
                            </w:r>
                            <w:r w:rsidR="00774EC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74EC5">
                              <w:fldChar w:fldCharType="separate"/>
                            </w:r>
                            <w:r w:rsidR="00E301F3">
                              <w:fldChar w:fldCharType="begin"/>
                            </w:r>
                            <w:r w:rsidR="00E301F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301F3">
                              <w:fldChar w:fldCharType="separate"/>
                            </w:r>
                            <w:r w:rsidR="0076440C">
                              <w:fldChar w:fldCharType="begin"/>
                            </w:r>
                            <w:r w:rsidR="0076440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6440C">
                              <w:fldChar w:fldCharType="separate"/>
                            </w:r>
                            <w:r w:rsidR="00D9312C">
                              <w:fldChar w:fldCharType="begin"/>
                            </w:r>
                            <w:r w:rsidR="00D9312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9312C">
                              <w:fldChar w:fldCharType="separate"/>
                            </w:r>
                            <w:r w:rsidR="00445235">
                              <w:fldChar w:fldCharType="begin"/>
                            </w:r>
                            <w:r w:rsidR="0044523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45235">
                              <w:fldChar w:fldCharType="separate"/>
                            </w:r>
                            <w:r w:rsidR="005B5233">
                              <w:fldChar w:fldCharType="begin"/>
                            </w:r>
                            <w:r w:rsidR="005B523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B5233">
                              <w:fldChar w:fldCharType="separate"/>
                            </w:r>
                            <w:r w:rsidR="009F154A">
                              <w:fldChar w:fldCharType="begin"/>
                            </w:r>
                            <w:r w:rsidR="009F154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F154A">
                              <w:fldChar w:fldCharType="separate"/>
                            </w:r>
                            <w:r w:rsidR="005A19F1">
                              <w:fldChar w:fldCharType="begin"/>
                            </w:r>
                            <w:r w:rsidR="005A19F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A19F1">
                              <w:fldChar w:fldCharType="separate"/>
                            </w:r>
                            <w:r w:rsidR="009A1DE8">
                              <w:fldChar w:fldCharType="begin"/>
                            </w:r>
                            <w:r w:rsidR="009A1DE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A1DE8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9A1DE8">
                              <w:fldChar w:fldCharType="end"/>
                            </w:r>
                            <w:r w:rsidR="005A19F1">
                              <w:fldChar w:fldCharType="end"/>
                            </w:r>
                            <w:r w:rsidR="009F154A">
                              <w:fldChar w:fldCharType="end"/>
                            </w:r>
                            <w:r w:rsidR="005B5233">
                              <w:fldChar w:fldCharType="end"/>
                            </w:r>
                            <w:r w:rsidR="00445235">
                              <w:fldChar w:fldCharType="end"/>
                            </w:r>
                            <w:r w:rsidR="00D9312C">
                              <w:fldChar w:fldCharType="end"/>
                            </w:r>
                            <w:r w:rsidR="0076440C">
                              <w:fldChar w:fldCharType="end"/>
                            </w:r>
                            <w:r w:rsidR="00E301F3">
                              <w:fldChar w:fldCharType="end"/>
                            </w:r>
                            <w:r w:rsidR="00774EC5">
                              <w:fldChar w:fldCharType="end"/>
                            </w:r>
                            <w:r w:rsidR="00710364">
                              <w:fldChar w:fldCharType="end"/>
                            </w:r>
                            <w:r w:rsidR="00F551F6">
                              <w:fldChar w:fldCharType="end"/>
                            </w:r>
                            <w:r w:rsidR="00AC7A54">
                              <w:fldChar w:fldCharType="end"/>
                            </w:r>
                            <w:r w:rsidR="0022461A">
                              <w:fldChar w:fldCharType="end"/>
                            </w:r>
                            <w:r w:rsidR="00953858">
                              <w:fldChar w:fldCharType="end"/>
                            </w:r>
                            <w:r w:rsidR="0015298A">
                              <w:fldChar w:fldCharType="end"/>
                            </w:r>
                            <w:r w:rsidR="00187600">
                              <w:fldChar w:fldCharType="end"/>
                            </w:r>
                            <w:r w:rsidR="002D5E5E">
                              <w:fldChar w:fldCharType="end"/>
                            </w:r>
                            <w:r w:rsidR="00D6753B">
                              <w:fldChar w:fldCharType="end"/>
                            </w:r>
                            <w:r w:rsidR="0057138B">
                              <w:fldChar w:fldCharType="end"/>
                            </w:r>
                            <w:r w:rsidR="00E55F06">
                              <w:fldChar w:fldCharType="end"/>
                            </w:r>
                            <w:r w:rsidR="00183C59">
                              <w:fldChar w:fldCharType="end"/>
                            </w:r>
                            <w:r w:rsidR="00C92742">
                              <w:fldChar w:fldCharType="end"/>
                            </w:r>
                            <w:r w:rsidR="00E53F02">
                              <w:fldChar w:fldCharType="end"/>
                            </w:r>
                            <w:r w:rsidR="00096E32">
                              <w:fldChar w:fldCharType="end"/>
                            </w:r>
                            <w:r w:rsidR="00AF6953">
                              <w:fldChar w:fldCharType="end"/>
                            </w:r>
                            <w:r w:rsidR="0072081D">
                              <w:fldChar w:fldCharType="end"/>
                            </w:r>
                            <w:r w:rsidR="00883E30">
                              <w:fldChar w:fldCharType="end"/>
                            </w:r>
                            <w:r w:rsidR="00C11004">
                              <w:fldChar w:fldCharType="end"/>
                            </w:r>
                            <w:r w:rsidR="00476D8A">
                              <w:fldChar w:fldCharType="end"/>
                            </w:r>
                            <w:r w:rsidR="008F25D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9" o:spid="_x0000_s1030" type="#_x0000_t202" style="position:absolute;margin-left:-65.6pt;margin-top:813.95pt;width:45.65pt;height:38.4pt;z-index:2516582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" filled="f" stroked="f">
                <v:textbox style="mso-fit-shape-to-text:t">
                  <w:txbxContent>
                    <w:p w14:paraId="0861C709" w14:textId="77022153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8F25D0">
                        <w:fldChar w:fldCharType="begin"/>
                      </w:r>
                      <w:r w:rsidR="008F25D0">
                        <w:instrText xml:space="preserve"> INCLUDEPICTURE  "https://lh3.googleusercontent.com/-zZva6319EVE/AAAAAAAAAAI/AAAAAAAAAAA/zKFGBYMviqc/photo.jpg" \* MERGEFORMATINET </w:instrText>
                      </w:r>
                      <w:r w:rsidR="008F25D0">
                        <w:fldChar w:fldCharType="separate"/>
                      </w:r>
                      <w:r w:rsidR="00476D8A">
                        <w:fldChar w:fldCharType="begin"/>
                      </w:r>
                      <w:r w:rsidR="00476D8A">
                        <w:instrText xml:space="preserve"> INCLUDEPICTURE  "https://lh3.googleusercontent.com/-zZva6319EVE/AAAAAAAAAAI/AAAAAAAAAAA/zKFGBYMviqc/photo.jpg" \* MERGEFORMATINET </w:instrText>
                      </w:r>
                      <w:r w:rsidR="00476D8A">
                        <w:fldChar w:fldCharType="separate"/>
                      </w:r>
                      <w:r w:rsidR="00C11004">
                        <w:fldChar w:fldCharType="begin"/>
                      </w:r>
                      <w:r w:rsidR="00C11004">
                        <w:instrText xml:space="preserve"> INCLUDEPICTURE  "https://lh3.googleusercontent.com/-zZva6319EVE/AAAAAAAAAAI/AAAAAAAAAAA/zKFGBYMviqc/photo.jpg" \* MERGEFORMATINET </w:instrText>
                      </w:r>
                      <w:r w:rsidR="00C11004">
                        <w:fldChar w:fldCharType="separate"/>
                      </w:r>
                      <w:r w:rsidR="00883E30">
                        <w:fldChar w:fldCharType="begin"/>
                      </w:r>
                      <w:r w:rsidR="00883E30">
                        <w:instrText xml:space="preserve"> INCLUDEPICTURE  "https://lh3.googleusercontent.com/-zZva6319EVE/AAAAAAAAAAI/AAAAAAAAAAA/zKFGBYMviqc/photo.jpg" \* MERGEFORMATINET </w:instrText>
                      </w:r>
                      <w:r w:rsidR="00883E30">
                        <w:fldChar w:fldCharType="separate"/>
                      </w:r>
                      <w:r w:rsidR="0072081D">
                        <w:fldChar w:fldCharType="begin"/>
                      </w:r>
                      <w:r w:rsidR="0072081D">
                        <w:instrText xml:space="preserve"> INCLUDEPICTURE  "https://lh3.googleusercontent.com/-zZva6319EVE/AAAAAAAAAAI/AAAAAAAAAAA/zKFGBYMviqc/photo.jpg" \* MERGEFORMATINET </w:instrText>
                      </w:r>
                      <w:r w:rsidR="0072081D">
                        <w:fldChar w:fldCharType="separate"/>
                      </w:r>
                      <w:r w:rsidR="00AF6953">
                        <w:fldChar w:fldCharType="begin"/>
                      </w:r>
                      <w:r w:rsidR="00AF6953">
                        <w:instrText xml:space="preserve"> INCLUDEPICTURE  "https://lh3.googleusercontent.com/-zZva6319EVE/AAAAAAAAAAI/AAAAAAAAAAA/zKFGBYMviqc/photo.jpg" \* MERGEFORMATINET </w:instrText>
                      </w:r>
                      <w:r w:rsidR="00AF6953">
                        <w:fldChar w:fldCharType="separate"/>
                      </w:r>
                      <w:r w:rsidR="00096E32">
                        <w:fldChar w:fldCharType="begin"/>
                      </w:r>
                      <w:r w:rsidR="00096E32">
                        <w:instrText xml:space="preserve"> INCLUDEPICTURE  "https://lh3.googleusercontent.com/-zZva6319EVE/AAAAAAAAAAI/AAAAAAAAAAA/zKFGBYMviqc/photo.jpg" \* MERGEFORMATINET </w:instrText>
                      </w:r>
                      <w:r w:rsidR="00096E32">
                        <w:fldChar w:fldCharType="separate"/>
                      </w:r>
                      <w:r w:rsidR="00E53F02">
                        <w:fldChar w:fldCharType="begin"/>
                      </w:r>
                      <w:r w:rsidR="00E53F02">
                        <w:instrText xml:space="preserve"> INCLUDEPICTURE  "https://lh3.googleusercontent.com/-zZva6319EVE/AAAAAAAAAAI/AAAAAAAAAAA/zKFGBYMviqc/photo.jpg" \* MERGEFORMATINET </w:instrText>
                      </w:r>
                      <w:r w:rsidR="00E53F02">
                        <w:fldChar w:fldCharType="separate"/>
                      </w:r>
                      <w:r w:rsidR="00C92742">
                        <w:fldChar w:fldCharType="begin"/>
                      </w:r>
                      <w:r w:rsidR="00C92742">
                        <w:instrText xml:space="preserve"> INCLUDEPICTURE  "https://lh3.googleusercontent.com/-zZva6319EVE/AAAAAAAAAAI/AAAAAAAAAAA/zKFGBYMviqc/photo.jpg" \* MERGEFORMATINET </w:instrText>
                      </w:r>
                      <w:r w:rsidR="00C92742">
                        <w:fldChar w:fldCharType="separate"/>
                      </w:r>
                      <w:r w:rsidR="00183C59">
                        <w:fldChar w:fldCharType="begin"/>
                      </w:r>
                      <w:r w:rsidR="00183C59">
                        <w:instrText xml:space="preserve"> INCLUDEPICTURE  "https://lh3.googleusercontent.com/-zZva6319EVE/AAAAAAAAAAI/AAAAAAAAAAA/zKFGBYMviqc/photo.jpg" \* MERGEFORMATINET </w:instrText>
                      </w:r>
                      <w:r w:rsidR="00183C59">
                        <w:fldChar w:fldCharType="separate"/>
                      </w:r>
                      <w:r w:rsidR="00E55F06">
                        <w:fldChar w:fldCharType="begin"/>
                      </w:r>
                      <w:r w:rsidR="00E55F06">
                        <w:instrText xml:space="preserve"> INCLUDEPICTURE  "https://lh3.googleusercontent.com/-zZva6319EVE/AAAAAAAAAAI/AAAAAAAAAAA/zKFGBYMviqc/photo.jpg" \* MERGEFORMATINET </w:instrText>
                      </w:r>
                      <w:r w:rsidR="00E55F06">
                        <w:fldChar w:fldCharType="separate"/>
                      </w:r>
                      <w:r w:rsidR="0057138B">
                        <w:fldChar w:fldCharType="begin"/>
                      </w:r>
                      <w:r w:rsidR="0057138B">
                        <w:instrText xml:space="preserve"> INCLUDEPICTURE  "https://lh3.googleusercontent.com/-zZva6319EVE/AAAAAAAAAAI/AAAAAAAAAAA/zKFGBYMviqc/photo.jpg" \* MERGEFORMATINET </w:instrText>
                      </w:r>
                      <w:r w:rsidR="0057138B">
                        <w:fldChar w:fldCharType="separate"/>
                      </w:r>
                      <w:r w:rsidR="00D6753B">
                        <w:fldChar w:fldCharType="begin"/>
                      </w:r>
                      <w:r w:rsidR="00D6753B">
                        <w:instrText xml:space="preserve"> INCLUDEPICTURE  "https://lh3.googleusercontent.com/-zZva6319EVE/AAAAAAAAAAI/AAAAAAAAAAA/zKFGBYMviqc/photo.jpg" \* MERGEFORMATINET </w:instrText>
                      </w:r>
                      <w:r w:rsidR="00D6753B">
                        <w:fldChar w:fldCharType="separate"/>
                      </w:r>
                      <w:r w:rsidR="002D5E5E">
                        <w:fldChar w:fldCharType="begin"/>
                      </w:r>
                      <w:r w:rsidR="002D5E5E">
                        <w:instrText xml:space="preserve"> INCLUDEPICTURE  "https://lh3.googleusercontent.com/-zZva6319EVE/AAAAAAAAAAI/AAAAAAAAAAA/zKFGBYMviqc/photo.jpg" \* MERGEFORMATINET </w:instrText>
                      </w:r>
                      <w:r w:rsidR="002D5E5E">
                        <w:fldChar w:fldCharType="separate"/>
                      </w:r>
                      <w:r w:rsidR="00187600">
                        <w:fldChar w:fldCharType="begin"/>
                      </w:r>
                      <w:r w:rsidR="00187600">
                        <w:instrText xml:space="preserve"> INCLUDEPICTURE  "https://lh3.googleusercontent.com/-zZva6319EVE/AAAAAAAAAAI/AAAAAAAAAAA/zKFGBYMviqc/photo.jpg" \* MERGEFORMATINET </w:instrText>
                      </w:r>
                      <w:r w:rsidR="00187600">
                        <w:fldChar w:fldCharType="separate"/>
                      </w:r>
                      <w:r w:rsidR="0015298A">
                        <w:fldChar w:fldCharType="begin"/>
                      </w:r>
                      <w:r w:rsidR="0015298A">
                        <w:instrText xml:space="preserve"> INCLUDEPICTURE  "https://lh3.googleusercontent.com/-zZva6319EVE/AAAAAAAAAAI/AAAAAAAAAAA/zKFGBYMviqc/photo.jpg" \* MERGEFORMATINET </w:instrText>
                      </w:r>
                      <w:r w:rsidR="0015298A">
                        <w:fldChar w:fldCharType="separate"/>
                      </w:r>
                      <w:r w:rsidR="00953858">
                        <w:fldChar w:fldCharType="begin"/>
                      </w:r>
                      <w:r w:rsidR="00953858">
                        <w:instrText xml:space="preserve"> INCLUDEPICTURE  "https://lh3.googleusercontent.com/-zZva6319EVE/AAAAAAAAAAI/AAAAAAAAAAA/zKFGBYMviqc/photo.jpg" \* MERGEFORMATINET </w:instrText>
                      </w:r>
                      <w:r w:rsidR="00953858">
                        <w:fldChar w:fldCharType="separate"/>
                      </w:r>
                      <w:r w:rsidR="0022461A">
                        <w:fldChar w:fldCharType="begin"/>
                      </w:r>
                      <w:r w:rsidR="0022461A">
                        <w:instrText xml:space="preserve"> INCLUDEPICTURE  "https://lh3.googleusercontent.com/-zZva6319EVE/AAAAAAAAAAI/AAAAAAAAAAA/zKFGBYMviqc/photo.jpg" \* MERGEFORMATINET </w:instrText>
                      </w:r>
                      <w:r w:rsidR="0022461A">
                        <w:fldChar w:fldCharType="separate"/>
                      </w:r>
                      <w:r w:rsidR="00AC7A54">
                        <w:fldChar w:fldCharType="begin"/>
                      </w:r>
                      <w:r w:rsidR="00AC7A54">
                        <w:instrText xml:space="preserve"> INCLUDEPICTURE  "https://lh3.googleusercontent.com/-zZva6319EVE/AAAAAAAAAAI/AAAAAAAAAAA/zKFGBYMviqc/photo.jpg" \* MERGEFORMATINET </w:instrText>
                      </w:r>
                      <w:r w:rsidR="00AC7A54">
                        <w:fldChar w:fldCharType="separate"/>
                      </w:r>
                      <w:r w:rsidR="00F551F6">
                        <w:fldChar w:fldCharType="begin"/>
                      </w:r>
                      <w:r w:rsidR="00F551F6">
                        <w:instrText xml:space="preserve"> INCLUDEPICTURE  "https://lh3.googleusercontent.com/-zZva6319EVE/AAAAAAAAAAI/AAAAAAAAAAA/zKFGBYMviqc/photo.jpg" \* MERGEFORMATINET </w:instrText>
                      </w:r>
                      <w:r w:rsidR="00F551F6">
                        <w:fldChar w:fldCharType="separate"/>
                      </w:r>
                      <w:r w:rsidR="00710364">
                        <w:fldChar w:fldCharType="begin"/>
                      </w:r>
                      <w:r w:rsidR="00710364">
                        <w:instrText xml:space="preserve"> INCLUDEPICTURE  "https://lh3.googleusercontent.com/-zZva6319EVE/AAAAAAAAAAI/AAAAAAAAAAA/zKFGBYMviqc/photo.jpg" \* MERGEFORMATINET </w:instrText>
                      </w:r>
                      <w:r w:rsidR="00710364">
                        <w:fldChar w:fldCharType="separate"/>
                      </w:r>
                      <w:r w:rsidR="00774EC5">
                        <w:fldChar w:fldCharType="begin"/>
                      </w:r>
                      <w:r w:rsidR="00774EC5">
                        <w:instrText xml:space="preserve"> INCLUDEPICTURE  "https://lh3.googleusercontent.com/-zZva6319EVE/AAAAAAAAAAI/AAAAAAAAAAA/zKFGBYMviqc/photo.jpg" \* MERGEFORMATINET </w:instrText>
                      </w:r>
                      <w:r w:rsidR="00774EC5">
                        <w:fldChar w:fldCharType="separate"/>
                      </w:r>
                      <w:r w:rsidR="00E301F3">
                        <w:fldChar w:fldCharType="begin"/>
                      </w:r>
                      <w:r w:rsidR="00E301F3">
                        <w:instrText xml:space="preserve"> INCLUDEPICTURE  "https://lh3.googleusercontent.com/-zZva6319EVE/AAAAAAAAAAI/AAAAAAAAAAA/zKFGBYMviqc/photo.jpg" \* MERGEFORMATINET </w:instrText>
                      </w:r>
                      <w:r w:rsidR="00E301F3">
                        <w:fldChar w:fldCharType="separate"/>
                      </w:r>
                      <w:r w:rsidR="0076440C">
                        <w:fldChar w:fldCharType="begin"/>
                      </w:r>
                      <w:r w:rsidR="0076440C">
                        <w:instrText xml:space="preserve"> INCLUDEPICTURE  "https://lh3.googleusercontent.com/-zZva6319EVE/AAAAAAAAAAI/AAAAAAAAAAA/zKFGBYMviqc/photo.jpg" \* MERGEFORMATINET </w:instrText>
                      </w:r>
                      <w:r w:rsidR="0076440C">
                        <w:fldChar w:fldCharType="separate"/>
                      </w:r>
                      <w:r w:rsidR="00D9312C">
                        <w:fldChar w:fldCharType="begin"/>
                      </w:r>
                      <w:r w:rsidR="00D9312C">
                        <w:instrText xml:space="preserve"> INCLUDEPICTURE  "https://lh3.googleusercontent.com/-zZva6319EVE/AAAAAAAAAAI/AAAAAAAAAAA/zKFGBYMviqc/photo.jpg" \* MERGEFORMATINET </w:instrText>
                      </w:r>
                      <w:r w:rsidR="00D9312C">
                        <w:fldChar w:fldCharType="separate"/>
                      </w:r>
                      <w:r w:rsidR="00445235">
                        <w:fldChar w:fldCharType="begin"/>
                      </w:r>
                      <w:r w:rsidR="00445235">
                        <w:instrText xml:space="preserve"> INCLUDEPICTURE  "https://lh3.googleusercontent.com/-zZva6319EVE/AAAAAAAAAAI/AAAAAAAAAAA/zKFGBYMviqc/photo.jpg" \* MERGEFORMATINET </w:instrText>
                      </w:r>
                      <w:r w:rsidR="00445235">
                        <w:fldChar w:fldCharType="separate"/>
                      </w:r>
                      <w:r w:rsidR="005B5233">
                        <w:fldChar w:fldCharType="begin"/>
                      </w:r>
                      <w:r w:rsidR="005B5233">
                        <w:instrText xml:space="preserve"> INCLUDEPICTURE  "https://lh3.googleusercontent.com/-zZva6319EVE/AAAAAAAAAAI/AAAAAAAAAAA/zKFGBYMviqc/photo.jpg" \* MERGEFORMATINET </w:instrText>
                      </w:r>
                      <w:r w:rsidR="005B5233">
                        <w:fldChar w:fldCharType="separate"/>
                      </w:r>
                      <w:r w:rsidR="009F154A">
                        <w:fldChar w:fldCharType="begin"/>
                      </w:r>
                      <w:r w:rsidR="009F154A">
                        <w:instrText xml:space="preserve"> INCLUDEPICTURE  "https://lh3.googleusercontent.com/-zZva6319EVE/AAAAAAAAAAI/AAAAAAAAAAA/zKFGBYMviqc/photo.jpg" \* MERGEFORMATINET </w:instrText>
                      </w:r>
                      <w:r w:rsidR="009F154A">
                        <w:fldChar w:fldCharType="separate"/>
                      </w:r>
                      <w:r w:rsidR="005A19F1">
                        <w:fldChar w:fldCharType="begin"/>
                      </w:r>
                      <w:r w:rsidR="005A19F1">
                        <w:instrText xml:space="preserve"> INCLUDEPICTURE  "https://lh3.googleusercontent.com/-zZva6319EVE/AAAAAAAAAAI/AAAAAAAAAAA/zKFGBYMviqc/photo.jpg" \* MERGEFORMATINET </w:instrText>
                      </w:r>
                      <w:r w:rsidR="005A19F1">
                        <w:fldChar w:fldCharType="separate"/>
                      </w:r>
                      <w:r w:rsidR="009A1DE8">
                        <w:fldChar w:fldCharType="begin"/>
                      </w:r>
                      <w:r w:rsidR="009A1DE8">
                        <w:instrText xml:space="preserve"> INCLUDEPICTURE  "https://lh3.googleusercontent.com/-zZva6319EVE/AAAAAAAAAAI/AAAAAAAAAAA/zKFGBYMviqc/photo.jpg" \* MERGEFORMATINET </w:instrText>
                      </w:r>
                      <w:r w:rsidR="009A1DE8"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9A1DE8">
                        <w:fldChar w:fldCharType="end"/>
                      </w:r>
                      <w:r w:rsidR="005A19F1">
                        <w:fldChar w:fldCharType="end"/>
                      </w:r>
                      <w:r w:rsidR="009F154A">
                        <w:fldChar w:fldCharType="end"/>
                      </w:r>
                      <w:r w:rsidR="005B5233">
                        <w:fldChar w:fldCharType="end"/>
                      </w:r>
                      <w:r w:rsidR="00445235">
                        <w:fldChar w:fldCharType="end"/>
                      </w:r>
                      <w:r w:rsidR="00D9312C">
                        <w:fldChar w:fldCharType="end"/>
                      </w:r>
                      <w:r w:rsidR="0076440C">
                        <w:fldChar w:fldCharType="end"/>
                      </w:r>
                      <w:r w:rsidR="00E301F3">
                        <w:fldChar w:fldCharType="end"/>
                      </w:r>
                      <w:r w:rsidR="00774EC5">
                        <w:fldChar w:fldCharType="end"/>
                      </w:r>
                      <w:r w:rsidR="00710364">
                        <w:fldChar w:fldCharType="end"/>
                      </w:r>
                      <w:r w:rsidR="00F551F6">
                        <w:fldChar w:fldCharType="end"/>
                      </w:r>
                      <w:r w:rsidR="00AC7A54">
                        <w:fldChar w:fldCharType="end"/>
                      </w:r>
                      <w:r w:rsidR="0022461A">
                        <w:fldChar w:fldCharType="end"/>
                      </w:r>
                      <w:r w:rsidR="00953858">
                        <w:fldChar w:fldCharType="end"/>
                      </w:r>
                      <w:r w:rsidR="0015298A">
                        <w:fldChar w:fldCharType="end"/>
                      </w:r>
                      <w:r w:rsidR="00187600">
                        <w:fldChar w:fldCharType="end"/>
                      </w:r>
                      <w:r w:rsidR="002D5E5E">
                        <w:fldChar w:fldCharType="end"/>
                      </w:r>
                      <w:r w:rsidR="00D6753B">
                        <w:fldChar w:fldCharType="end"/>
                      </w:r>
                      <w:r w:rsidR="0057138B">
                        <w:fldChar w:fldCharType="end"/>
                      </w:r>
                      <w:r w:rsidR="00E55F06">
                        <w:fldChar w:fldCharType="end"/>
                      </w:r>
                      <w:r w:rsidR="00183C59">
                        <w:fldChar w:fldCharType="end"/>
                      </w:r>
                      <w:r w:rsidR="00C92742">
                        <w:fldChar w:fldCharType="end"/>
                      </w:r>
                      <w:r w:rsidR="00E53F02">
                        <w:fldChar w:fldCharType="end"/>
                      </w:r>
                      <w:r w:rsidR="00096E32">
                        <w:fldChar w:fldCharType="end"/>
                      </w:r>
                      <w:r w:rsidR="00AF6953">
                        <w:fldChar w:fldCharType="end"/>
                      </w:r>
                      <w:r w:rsidR="0072081D">
                        <w:fldChar w:fldCharType="end"/>
                      </w:r>
                      <w:r w:rsidR="00883E30">
                        <w:fldChar w:fldCharType="end"/>
                      </w:r>
                      <w:r w:rsidR="00C11004">
                        <w:fldChar w:fldCharType="end"/>
                      </w:r>
                      <w:r w:rsidR="00476D8A">
                        <w:fldChar w:fldCharType="end"/>
                      </w:r>
                      <w:r w:rsidR="008F25D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 w:rsidRPr="002707D6">
        <w:rPr>
          <w:rFonts w:asciiTheme="minorHAnsi" w:hAnsiTheme="minorHAnsi" w:cstheme="minorHAnsi"/>
          <w:lang w:val="en-US"/>
        </w:rPr>
        <w:t xml:space="preserve"> </w:t>
      </w:r>
    </w:p>
    <w:p w14:paraId="26660F43" w14:textId="62558772" w:rsidR="0063186C" w:rsidRPr="002707D6" w:rsidRDefault="0063186C" w:rsidP="007B4482">
      <w:pPr>
        <w:rPr>
          <w:rFonts w:asciiTheme="minorHAnsi" w:hAnsiTheme="minorHAnsi" w:cstheme="minorHAnsi"/>
          <w:lang w:val="en-US"/>
        </w:rPr>
      </w:pPr>
    </w:p>
    <w:p w14:paraId="039E8D03" w14:textId="74A49895" w:rsidR="007606ED" w:rsidRPr="006E7D9B" w:rsidRDefault="007606ED" w:rsidP="007B4482">
      <w:pPr>
        <w:rPr>
          <w:noProof/>
          <w:lang w:val="en-US" w:eastAsia="es-ES_tradnl"/>
        </w:rPr>
      </w:pPr>
    </w:p>
    <w:p w14:paraId="0C95C27D" w14:textId="123ECF04" w:rsidR="00FC1B7E" w:rsidRPr="002707D6" w:rsidRDefault="00FC1B7E" w:rsidP="007B4482">
      <w:pPr>
        <w:rPr>
          <w:rFonts w:asciiTheme="minorHAnsi" w:hAnsiTheme="minorHAnsi" w:cstheme="minorHAnsi"/>
          <w:lang w:val="en-US"/>
        </w:rPr>
      </w:pPr>
    </w:p>
    <w:p w14:paraId="3B811AFA" w14:textId="1502F24A" w:rsidR="007B4482" w:rsidRPr="002707D6" w:rsidRDefault="007B4482" w:rsidP="00B45982">
      <w:pPr>
        <w:jc w:val="center"/>
        <w:rPr>
          <w:rFonts w:asciiTheme="minorHAnsi" w:hAnsiTheme="minorHAnsi" w:cstheme="minorHAnsi"/>
          <w:lang w:val="en-US"/>
        </w:rPr>
      </w:pPr>
    </w:p>
    <w:p w14:paraId="62F4AB94" w14:textId="057CDA38" w:rsidR="007B4482" w:rsidRPr="002707D6" w:rsidRDefault="007B4482" w:rsidP="002F2C05">
      <w:pPr>
        <w:rPr>
          <w:rFonts w:asciiTheme="minorHAnsi" w:hAnsiTheme="minorHAnsi" w:cstheme="minorHAnsi"/>
          <w:lang w:val="en-US"/>
        </w:rPr>
      </w:pPr>
    </w:p>
    <w:p w14:paraId="55BDC847" w14:textId="3A9934EE" w:rsidR="007B4482" w:rsidRPr="002707D6" w:rsidRDefault="00A7173F" w:rsidP="007B4482">
      <w:pPr>
        <w:rPr>
          <w:rFonts w:asciiTheme="minorHAnsi" w:hAnsiTheme="minorHAnsi" w:cstheme="minorHAnsi"/>
          <w:lang w:val="en-US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D9CF4E8" wp14:editId="5E7E744B">
                <wp:simplePos x="0" y="0"/>
                <wp:positionH relativeFrom="page">
                  <wp:posOffset>262392</wp:posOffset>
                </wp:positionH>
                <wp:positionV relativeFrom="paragraph">
                  <wp:posOffset>154250</wp:posOffset>
                </wp:positionV>
                <wp:extent cx="2328103" cy="70675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103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52F0A" w14:textId="435D3370" w:rsidR="0068436D" w:rsidRDefault="00683C32" w:rsidP="00BF3BA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</w:rPr>
                              <w:t>LÊ</w:t>
                            </w:r>
                          </w:p>
                          <w:p w14:paraId="232136C6" w14:textId="174499ED" w:rsidR="00FC1B7E" w:rsidRPr="009B7287" w:rsidRDefault="00683C32" w:rsidP="00BF3BA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</w:rPr>
                              <w:t>TUẤN A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Text Box 58" o:spid="_x0000_s1031" type="#_x0000_t202" style="position:absolute;margin-left:20.65pt;margin-top:12.15pt;width:183.3pt;height:55.65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" filled="f" stroked="f">
                <v:textbox>
                  <w:txbxContent>
                    <w:p w14:paraId="69052F0A" w14:textId="435D3370" w:rsidR="0068436D" w:rsidRDefault="00683C32" w:rsidP="00BF3BAD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</w:rPr>
                        <w:t>LÊ</w:t>
                      </w:r>
                    </w:p>
                    <w:p w14:paraId="232136C6" w14:textId="174499ED" w:rsidR="00FC1B7E" w:rsidRPr="009B7287" w:rsidRDefault="00683C32" w:rsidP="00BF3BAD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</w:rPr>
                        <w:t>TUẤN AN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B134A15" wp14:editId="344058AF">
                <wp:simplePos x="0" y="0"/>
                <wp:positionH relativeFrom="page">
                  <wp:posOffset>272415</wp:posOffset>
                </wp:positionH>
                <wp:positionV relativeFrom="paragraph">
                  <wp:posOffset>1835150</wp:posOffset>
                </wp:positionV>
                <wp:extent cx="1743075" cy="3143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5AD01" w14:textId="1C1AB8BE" w:rsidR="009B7287" w:rsidRPr="009B7287" w:rsidRDefault="0068436D" w:rsidP="009B72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34A15" id="Text Box 6" o:spid="_x0000_s1032" type="#_x0000_t202" style="position:absolute;margin-left:21.45pt;margin-top:144.5pt;width:137.25pt;height:24.75pt;z-index:2516582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" filled="f" stroked="f">
                <v:textbox>
                  <w:txbxContent>
                    <w:p w14:paraId="1305AD01" w14:textId="1C1AB8BE" w:rsidR="009B7287" w:rsidRPr="009B7287" w:rsidRDefault="0068436D" w:rsidP="009B7287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>ABOUT M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A592A25" wp14:editId="2396F995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B915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-106.75pt;margin-top:-32.8pt;width:11.35pt;height:0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" strokecolor="#00b0f0"/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82F8227" wp14:editId="71F191F5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122BD" id="Straight Arrow Connector 16" o:spid="_x0000_s1026" type="#_x0000_t32" style="position:absolute;margin-left:-111.85pt;margin-top:17.7pt;width:.05pt;height:251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" strokecolor="#00b0f0"/>
            </w:pict>
          </mc:Fallback>
        </mc:AlternateContent>
      </w:r>
    </w:p>
    <w:p w14:paraId="7282623F" w14:textId="13F56A37" w:rsidR="007B4482" w:rsidRPr="002707D6" w:rsidRDefault="005E7EB5" w:rsidP="007B4482">
      <w:pPr>
        <w:rPr>
          <w:rFonts w:asciiTheme="minorHAnsi" w:hAnsiTheme="minorHAnsi" w:cstheme="minorHAnsi"/>
          <w:lang w:val="en-US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BD317BE" wp14:editId="5B79531F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2E610" id="Straight Arrow Connector 11" o:spid="_x0000_s1026" type="#_x0000_t32" style="position:absolute;margin-left:-351.3pt;margin-top:-12.15pt;width:11.35pt;height:0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" strokecolor="#00b0f0"/>
            </w:pict>
          </mc:Fallback>
        </mc:AlternateContent>
      </w:r>
    </w:p>
    <w:p w14:paraId="0EFFEF4B" w14:textId="3AC88826" w:rsidR="007B4482" w:rsidRPr="002707D6" w:rsidRDefault="007B4482" w:rsidP="007B4482">
      <w:pPr>
        <w:rPr>
          <w:rFonts w:asciiTheme="minorHAnsi" w:hAnsiTheme="minorHAnsi" w:cstheme="minorHAnsi"/>
          <w:lang w:val="en-US"/>
        </w:rPr>
      </w:pPr>
    </w:p>
    <w:p w14:paraId="0B8BD303" w14:textId="49CF395A" w:rsidR="007B4482" w:rsidRPr="002707D6" w:rsidRDefault="007B4482" w:rsidP="007B4482">
      <w:pPr>
        <w:rPr>
          <w:rFonts w:asciiTheme="minorHAnsi" w:hAnsiTheme="minorHAnsi" w:cstheme="minorHAnsi"/>
          <w:lang w:val="en-US"/>
        </w:rPr>
      </w:pPr>
    </w:p>
    <w:p w14:paraId="1A342FD3" w14:textId="2DD8053E" w:rsidR="007B4482" w:rsidRPr="002707D6" w:rsidRDefault="00173E5F" w:rsidP="000A48D0">
      <w:pPr>
        <w:rPr>
          <w:rFonts w:asciiTheme="minorHAnsi" w:hAnsiTheme="minorHAnsi" w:cstheme="minorHAnsi"/>
          <w:lang w:val="en-US"/>
        </w:rPr>
      </w:pPr>
      <w:r w:rsidRPr="007D3C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A2D2AA3" wp14:editId="5876B47C">
                <wp:simplePos x="0" y="0"/>
                <wp:positionH relativeFrom="column">
                  <wp:posOffset>-803910</wp:posOffset>
                </wp:positionH>
                <wp:positionV relativeFrom="paragraph">
                  <wp:posOffset>142875</wp:posOffset>
                </wp:positionV>
                <wp:extent cx="2389505" cy="3143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9505" cy="314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832306" w14:textId="5EEA584F" w:rsidR="00603E64" w:rsidRPr="00173E5F" w:rsidRDefault="00683C32" w:rsidP="00603E6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Roboto" w:hAnsi="Arial" w:cs="Arial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BACKEND DEVELOPE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D2AA3" id="Text Box 5" o:spid="_x0000_s1033" type="#_x0000_t202" style="position:absolute;margin-left:-63.3pt;margin-top:11.25pt;width:188.15pt;height:24.7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" filled="f" stroked="f">
                <v:textbox>
                  <w:txbxContent>
                    <w:p w14:paraId="04832306" w14:textId="5EEA584F" w:rsidR="00603E64" w:rsidRPr="00173E5F" w:rsidRDefault="00683C32" w:rsidP="00603E6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Roboto" w:hAnsi="Arial" w:cs="Arial"/>
                          <w:color w:val="FFFFFF" w:themeColor="background1"/>
                          <w:kern w:val="24"/>
                          <w:sz w:val="22"/>
                          <w:szCs w:val="22"/>
                          <w:lang w:val="en-GB"/>
                        </w:rPr>
                        <w:t>BACKEND DEVELOPER</w:t>
                      </w:r>
                    </w:p>
                  </w:txbxContent>
                </v:textbox>
              </v:shape>
            </w:pict>
          </mc:Fallback>
        </mc:AlternateContent>
      </w:r>
    </w:p>
    <w:p w14:paraId="5F1B7F94" w14:textId="0CAB94F8" w:rsidR="007B4482" w:rsidRPr="002707D6" w:rsidRDefault="007B4482" w:rsidP="007B4482">
      <w:pPr>
        <w:rPr>
          <w:rFonts w:asciiTheme="minorHAnsi" w:hAnsiTheme="minorHAnsi" w:cstheme="minorHAnsi"/>
          <w:lang w:val="en-US"/>
        </w:rPr>
      </w:pPr>
    </w:p>
    <w:p w14:paraId="3CFA2702" w14:textId="49E5F3B1" w:rsidR="007B4482" w:rsidRPr="002707D6" w:rsidRDefault="00784CF7" w:rsidP="007B4482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8DAFA8E" wp14:editId="5CF6EC49">
                <wp:simplePos x="0" y="0"/>
                <wp:positionH relativeFrom="column">
                  <wp:posOffset>-709295</wp:posOffset>
                </wp:positionH>
                <wp:positionV relativeFrom="paragraph">
                  <wp:posOffset>301303</wp:posOffset>
                </wp:positionV>
                <wp:extent cx="221678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7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A0342F" id="Straight Connector 2" o:spid="_x0000_s1026" style="position:absolute;z-index:25165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85pt,23.7pt" to="118.7pt,2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" strokecolor="white [3212]" strokeweight="1.5pt"/>
            </w:pict>
          </mc:Fallback>
        </mc:AlternateContent>
      </w:r>
    </w:p>
    <w:p w14:paraId="63B75430" w14:textId="1E4CAE3C" w:rsidR="007B4482" w:rsidRPr="002707D6" w:rsidRDefault="005E7EB5" w:rsidP="00F704FB">
      <w:pPr>
        <w:tabs>
          <w:tab w:val="center" w:pos="4249"/>
          <w:tab w:val="left" w:pos="5642"/>
        </w:tabs>
        <w:rPr>
          <w:rFonts w:asciiTheme="minorHAnsi" w:hAnsiTheme="minorHAnsi" w:cstheme="minorHAnsi"/>
          <w:lang w:val="en-US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373FBB5" wp14:editId="07D3944D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8B641" id="Straight Arrow Connector 10" o:spid="_x0000_s1026" type="#_x0000_t32" style="position:absolute;margin-left:-351.5pt;margin-top:1.25pt;width:11.35pt;height:0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" strokecolor="#00b0f0"/>
            </w:pict>
          </mc:Fallback>
        </mc:AlternateContent>
      </w:r>
      <w:r w:rsidR="00F704FB">
        <w:rPr>
          <w:rFonts w:asciiTheme="minorHAnsi" w:hAnsiTheme="minorHAnsi" w:cstheme="minorHAnsi"/>
          <w:lang w:val="en-US"/>
        </w:rPr>
        <w:tab/>
      </w:r>
      <w:r w:rsidR="00F704FB">
        <w:rPr>
          <w:rFonts w:asciiTheme="minorHAnsi" w:hAnsiTheme="minorHAnsi" w:cstheme="minorHAnsi"/>
          <w:lang w:val="en-US"/>
        </w:rPr>
        <w:tab/>
      </w:r>
    </w:p>
    <w:p w14:paraId="7A6D1287" w14:textId="4D789E4A" w:rsidR="007B4482" w:rsidRPr="002707D6" w:rsidRDefault="00F704FB" w:rsidP="00F704FB">
      <w:pPr>
        <w:tabs>
          <w:tab w:val="left" w:pos="5334"/>
        </w:tabs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</w:p>
    <w:p w14:paraId="061220C1" w14:textId="7E3A1C43" w:rsidR="00FC1B7E" w:rsidRPr="002707D6" w:rsidRDefault="00FC1B7E" w:rsidP="007B4482">
      <w:pPr>
        <w:rPr>
          <w:rFonts w:asciiTheme="minorHAnsi" w:hAnsiTheme="minorHAnsi" w:cstheme="minorHAnsi"/>
          <w:lang w:val="en-US"/>
        </w:rPr>
      </w:pPr>
    </w:p>
    <w:p w14:paraId="007F4FDA" w14:textId="21FF36C5" w:rsidR="00FC1B7E" w:rsidRPr="002707D6" w:rsidRDefault="00FC1B7E" w:rsidP="007B4482">
      <w:pPr>
        <w:rPr>
          <w:rFonts w:asciiTheme="minorHAnsi" w:hAnsiTheme="minorHAnsi" w:cstheme="minorHAnsi"/>
          <w:lang w:val="en-US"/>
        </w:rPr>
      </w:pPr>
    </w:p>
    <w:p w14:paraId="75821A1E" w14:textId="15C2A079" w:rsidR="007B4482" w:rsidRPr="002707D6" w:rsidRDefault="007135D2" w:rsidP="007B4482">
      <w:pPr>
        <w:rPr>
          <w:rFonts w:asciiTheme="minorHAnsi" w:hAnsiTheme="minorHAnsi" w:cstheme="minorHAnsi"/>
          <w:lang w:val="en-US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7686F5B" wp14:editId="506BE228">
                <wp:simplePos x="0" y="0"/>
                <wp:positionH relativeFrom="page">
                  <wp:posOffset>289249</wp:posOffset>
                </wp:positionH>
                <wp:positionV relativeFrom="paragraph">
                  <wp:posOffset>236972</wp:posOffset>
                </wp:positionV>
                <wp:extent cx="2296160" cy="2382805"/>
                <wp:effectExtent l="0" t="0" r="0" b="0"/>
                <wp:wrapNone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6160" cy="238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9F1D9E1" w14:textId="6405E648" w:rsidR="00683C32" w:rsidRPr="00683C32" w:rsidRDefault="00683C32" w:rsidP="00683C32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proofErr w:type="spellStart"/>
                            <w:r w:rsidRPr="00683C32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Careful</w:t>
                            </w:r>
                            <w:proofErr w:type="spellEnd"/>
                            <w:r w:rsidR="007135D2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683C32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meticulous</w:t>
                            </w:r>
                            <w:proofErr w:type="spellEnd"/>
                            <w:r w:rsidRPr="00683C32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83C32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is</w:t>
                            </w:r>
                            <w:proofErr w:type="spellEnd"/>
                            <w:r w:rsidRPr="00683C32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Pr="00683C32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backend</w:t>
                            </w:r>
                            <w:proofErr w:type="spellEnd"/>
                            <w:r w:rsidRPr="00683C32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83C32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developer</w:t>
                            </w:r>
                            <w:proofErr w:type="spellEnd"/>
                            <w:r w:rsidRPr="00683C32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83C32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with</w:t>
                            </w:r>
                            <w:proofErr w:type="spellEnd"/>
                            <w:r w:rsidRPr="00683C32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extensive </w:t>
                            </w:r>
                            <w:proofErr w:type="spellStart"/>
                            <w:r w:rsidRPr="00683C32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experience</w:t>
                            </w:r>
                            <w:proofErr w:type="spellEnd"/>
                            <w:r w:rsidRPr="00683C32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83C32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solving</w:t>
                            </w:r>
                            <w:proofErr w:type="spellEnd"/>
                            <w:r w:rsidRPr="00683C32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83C32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problems</w:t>
                            </w:r>
                            <w:proofErr w:type="spellEnd"/>
                            <w:r w:rsidRPr="00683C32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83C32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clearly</w:t>
                            </w:r>
                            <w:proofErr w:type="spellEnd"/>
                            <w:r w:rsidRPr="00683C32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spellStart"/>
                            <w:r w:rsidRPr="00683C32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accurately</w:t>
                            </w:r>
                            <w:proofErr w:type="spellEnd"/>
                            <w:r w:rsidRPr="00683C32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683C32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With</w:t>
                            </w:r>
                            <w:proofErr w:type="spellEnd"/>
                            <w:r w:rsidRPr="00683C32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5 </w:t>
                            </w:r>
                            <w:proofErr w:type="spellStart"/>
                            <w:r w:rsidRPr="00683C32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years</w:t>
                            </w:r>
                            <w:proofErr w:type="spellEnd"/>
                            <w:r w:rsidRPr="00683C32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83C32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of</w:t>
                            </w:r>
                            <w:proofErr w:type="spellEnd"/>
                            <w:r w:rsidRPr="00683C32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83C32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experience</w:t>
                            </w:r>
                            <w:proofErr w:type="spellEnd"/>
                            <w:r w:rsidRPr="00683C32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83C32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working</w:t>
                            </w:r>
                            <w:proofErr w:type="spellEnd"/>
                            <w:r w:rsidRPr="00683C32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83C32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with</w:t>
                            </w:r>
                            <w:proofErr w:type="spellEnd"/>
                            <w:r w:rsidRPr="00683C32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Java, I </w:t>
                            </w:r>
                            <w:proofErr w:type="spellStart"/>
                            <w:r w:rsidRPr="00683C32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have</w:t>
                            </w:r>
                            <w:proofErr w:type="spellEnd"/>
                            <w:r w:rsidRPr="00683C32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83C32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confidence</w:t>
                            </w:r>
                            <w:proofErr w:type="spellEnd"/>
                            <w:r w:rsidRPr="00683C32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683C32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understanding</w:t>
                            </w:r>
                            <w:proofErr w:type="spellEnd"/>
                            <w:r w:rsidRPr="00683C32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83C32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683C32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83C32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characteristics</w:t>
                            </w:r>
                            <w:proofErr w:type="spellEnd"/>
                            <w:r w:rsidRPr="00683C32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spellStart"/>
                            <w:r w:rsidRPr="00683C32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elegance</w:t>
                            </w:r>
                            <w:proofErr w:type="spellEnd"/>
                            <w:r w:rsidRPr="00683C32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83C32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of</w:t>
                            </w:r>
                            <w:proofErr w:type="spellEnd"/>
                            <w:r w:rsidRPr="00683C32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83C32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this</w:t>
                            </w:r>
                            <w:proofErr w:type="spellEnd"/>
                            <w:r w:rsidRPr="00683C32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83C32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language</w:t>
                            </w:r>
                            <w:proofErr w:type="spellEnd"/>
                            <w:r w:rsidRPr="00683C32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683C32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Along</w:t>
                            </w:r>
                            <w:proofErr w:type="spellEnd"/>
                            <w:r w:rsidRPr="00683C32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83C32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with</w:t>
                            </w:r>
                            <w:proofErr w:type="spellEnd"/>
                            <w:r w:rsidRPr="00683C32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83C32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an</w:t>
                            </w:r>
                            <w:proofErr w:type="spellEnd"/>
                            <w:r w:rsidRPr="00683C32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open </w:t>
                            </w:r>
                            <w:proofErr w:type="spellStart"/>
                            <w:r w:rsidRPr="00683C32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mind</w:t>
                            </w:r>
                            <w:proofErr w:type="spellEnd"/>
                            <w:r w:rsidRPr="00683C32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83C32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 w:rsidRPr="00683C32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83C32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learn</w:t>
                            </w:r>
                            <w:proofErr w:type="spellEnd"/>
                            <w:r w:rsidRPr="00683C32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spellStart"/>
                            <w:r w:rsidRPr="00683C32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not</w:t>
                            </w:r>
                            <w:proofErr w:type="spellEnd"/>
                            <w:r w:rsidRPr="00683C32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135D2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being</w:t>
                            </w:r>
                            <w:proofErr w:type="spellEnd"/>
                            <w:r w:rsidR="007135D2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83C32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afraid</w:t>
                            </w:r>
                            <w:proofErr w:type="spellEnd"/>
                            <w:r w:rsidRPr="00683C32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83C32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 w:rsidRPr="00683C32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83C32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change</w:t>
                            </w:r>
                            <w:proofErr w:type="spellEnd"/>
                            <w:r w:rsidRPr="00683C32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 am </w:t>
                            </w:r>
                            <w:proofErr w:type="spellStart"/>
                            <w:r w:rsidRPr="00683C32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seeking</w:t>
                            </w:r>
                            <w:proofErr w:type="spellEnd"/>
                            <w:r w:rsidRPr="00683C32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 position as a </w:t>
                            </w:r>
                            <w:proofErr w:type="spellStart"/>
                            <w:r w:rsidRPr="00683C32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backend</w:t>
                            </w:r>
                            <w:proofErr w:type="spellEnd"/>
                            <w:r w:rsidRPr="00683C32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83C32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developer</w:t>
                            </w:r>
                            <w:proofErr w:type="spellEnd"/>
                            <w:r w:rsidRPr="00683C32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83C32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 w:rsidRPr="00683C32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ontinue </w:t>
                            </w:r>
                            <w:proofErr w:type="spellStart"/>
                            <w:r w:rsidRPr="00683C32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career</w:t>
                            </w:r>
                            <w:proofErr w:type="spellEnd"/>
                            <w:r w:rsidRPr="00683C32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83C32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growth</w:t>
                            </w:r>
                            <w:proofErr w:type="spellEnd"/>
                            <w:r w:rsidRPr="00683C32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spellStart"/>
                            <w:r w:rsidRPr="00683C32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self-improvement</w:t>
                            </w:r>
                            <w:proofErr w:type="spellEnd"/>
                            <w:r w:rsidRPr="00683C32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1557A75" w14:textId="77777777" w:rsidR="00CA5D68" w:rsidRPr="00683C32" w:rsidRDefault="00CA5D68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Text Box 81" o:spid="_x0000_s1034" type="#_x0000_t202" style="position:absolute;margin-left:22.8pt;margin-top:18.65pt;width:180.8pt;height:187.6pt;z-index:2516582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" filled="f" stroked="f">
                <v:textbox>
                  <w:txbxContent>
                    <w:p w14:paraId="49F1D9E1" w14:textId="6405E648" w:rsidR="00683C32" w:rsidRPr="00683C32" w:rsidRDefault="00683C32" w:rsidP="00683C32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proofErr w:type="spellStart"/>
                      <w:r w:rsidRPr="00683C32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Careful</w:t>
                      </w:r>
                      <w:proofErr w:type="spellEnd"/>
                      <w:r w:rsidR="007135D2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683C32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meticulous</w:t>
                      </w:r>
                      <w:proofErr w:type="spellEnd"/>
                      <w:r w:rsidRPr="00683C32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83C32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is</w:t>
                      </w:r>
                      <w:proofErr w:type="spellEnd"/>
                      <w:r w:rsidRPr="00683C32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 w:rsidRPr="00683C32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backend</w:t>
                      </w:r>
                      <w:proofErr w:type="spellEnd"/>
                      <w:r w:rsidRPr="00683C32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83C32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developer</w:t>
                      </w:r>
                      <w:proofErr w:type="spellEnd"/>
                      <w:r w:rsidRPr="00683C32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83C32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with</w:t>
                      </w:r>
                      <w:proofErr w:type="spellEnd"/>
                      <w:r w:rsidRPr="00683C32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extensive </w:t>
                      </w:r>
                      <w:proofErr w:type="spellStart"/>
                      <w:r w:rsidRPr="00683C32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experience</w:t>
                      </w:r>
                      <w:proofErr w:type="spellEnd"/>
                      <w:r w:rsidRPr="00683C32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83C32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solving</w:t>
                      </w:r>
                      <w:proofErr w:type="spellEnd"/>
                      <w:r w:rsidRPr="00683C32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83C32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problems</w:t>
                      </w:r>
                      <w:proofErr w:type="spellEnd"/>
                      <w:r w:rsidRPr="00683C32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83C32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clearly</w:t>
                      </w:r>
                      <w:proofErr w:type="spellEnd"/>
                      <w:r w:rsidRPr="00683C32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 w:rsidRPr="00683C32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accurately</w:t>
                      </w:r>
                      <w:proofErr w:type="spellEnd"/>
                      <w:r w:rsidRPr="00683C32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683C32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With</w:t>
                      </w:r>
                      <w:proofErr w:type="spellEnd"/>
                      <w:r w:rsidRPr="00683C32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5 </w:t>
                      </w:r>
                      <w:proofErr w:type="spellStart"/>
                      <w:r w:rsidRPr="00683C32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years</w:t>
                      </w:r>
                      <w:proofErr w:type="spellEnd"/>
                      <w:r w:rsidRPr="00683C32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83C32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of</w:t>
                      </w:r>
                      <w:proofErr w:type="spellEnd"/>
                      <w:r w:rsidRPr="00683C32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83C32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experience</w:t>
                      </w:r>
                      <w:proofErr w:type="spellEnd"/>
                      <w:r w:rsidRPr="00683C32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83C32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working</w:t>
                      </w:r>
                      <w:proofErr w:type="spellEnd"/>
                      <w:r w:rsidRPr="00683C32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83C32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with</w:t>
                      </w:r>
                      <w:proofErr w:type="spellEnd"/>
                      <w:r w:rsidRPr="00683C32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Java, I </w:t>
                      </w:r>
                      <w:proofErr w:type="spellStart"/>
                      <w:r w:rsidRPr="00683C32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have</w:t>
                      </w:r>
                      <w:proofErr w:type="spellEnd"/>
                      <w:r w:rsidRPr="00683C32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83C32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confidence</w:t>
                      </w:r>
                      <w:proofErr w:type="spellEnd"/>
                      <w:r w:rsidRPr="00683C32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683C32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understanding</w:t>
                      </w:r>
                      <w:proofErr w:type="spellEnd"/>
                      <w:r w:rsidRPr="00683C32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83C32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683C32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83C32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characteristics</w:t>
                      </w:r>
                      <w:proofErr w:type="spellEnd"/>
                      <w:r w:rsidRPr="00683C32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 w:rsidRPr="00683C32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elegance</w:t>
                      </w:r>
                      <w:proofErr w:type="spellEnd"/>
                      <w:r w:rsidRPr="00683C32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83C32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of</w:t>
                      </w:r>
                      <w:proofErr w:type="spellEnd"/>
                      <w:r w:rsidRPr="00683C32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83C32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this</w:t>
                      </w:r>
                      <w:proofErr w:type="spellEnd"/>
                      <w:r w:rsidRPr="00683C32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83C32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language</w:t>
                      </w:r>
                      <w:proofErr w:type="spellEnd"/>
                      <w:r w:rsidRPr="00683C32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683C32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Along</w:t>
                      </w:r>
                      <w:proofErr w:type="spellEnd"/>
                      <w:r w:rsidRPr="00683C32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83C32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with</w:t>
                      </w:r>
                      <w:proofErr w:type="spellEnd"/>
                      <w:r w:rsidRPr="00683C32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83C32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an</w:t>
                      </w:r>
                      <w:proofErr w:type="spellEnd"/>
                      <w:r w:rsidRPr="00683C32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open </w:t>
                      </w:r>
                      <w:proofErr w:type="spellStart"/>
                      <w:r w:rsidRPr="00683C32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mind</w:t>
                      </w:r>
                      <w:proofErr w:type="spellEnd"/>
                      <w:r w:rsidRPr="00683C32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83C32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to</w:t>
                      </w:r>
                      <w:proofErr w:type="spellEnd"/>
                      <w:r w:rsidRPr="00683C32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83C32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learn</w:t>
                      </w:r>
                      <w:proofErr w:type="spellEnd"/>
                      <w:r w:rsidRPr="00683C32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 w:rsidRPr="00683C32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not</w:t>
                      </w:r>
                      <w:proofErr w:type="spellEnd"/>
                      <w:r w:rsidRPr="00683C32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135D2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being</w:t>
                      </w:r>
                      <w:proofErr w:type="spellEnd"/>
                      <w:r w:rsidR="007135D2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83C32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afraid</w:t>
                      </w:r>
                      <w:proofErr w:type="spellEnd"/>
                      <w:r w:rsidRPr="00683C32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83C32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to</w:t>
                      </w:r>
                      <w:proofErr w:type="spellEnd"/>
                      <w:r w:rsidRPr="00683C32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83C32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change</w:t>
                      </w:r>
                      <w:proofErr w:type="spellEnd"/>
                      <w:r w:rsidRPr="00683C32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I am </w:t>
                      </w:r>
                      <w:proofErr w:type="spellStart"/>
                      <w:r w:rsidRPr="00683C32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seeking</w:t>
                      </w:r>
                      <w:proofErr w:type="spellEnd"/>
                      <w:r w:rsidRPr="00683C32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a position as a </w:t>
                      </w:r>
                      <w:proofErr w:type="spellStart"/>
                      <w:r w:rsidRPr="00683C32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backend</w:t>
                      </w:r>
                      <w:proofErr w:type="spellEnd"/>
                      <w:r w:rsidRPr="00683C32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83C32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developer</w:t>
                      </w:r>
                      <w:proofErr w:type="spellEnd"/>
                      <w:r w:rsidRPr="00683C32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83C32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to</w:t>
                      </w:r>
                      <w:proofErr w:type="spellEnd"/>
                      <w:r w:rsidRPr="00683C32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continue </w:t>
                      </w:r>
                      <w:proofErr w:type="spellStart"/>
                      <w:r w:rsidRPr="00683C32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career</w:t>
                      </w:r>
                      <w:proofErr w:type="spellEnd"/>
                      <w:r w:rsidRPr="00683C32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83C32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growth</w:t>
                      </w:r>
                      <w:proofErr w:type="spellEnd"/>
                      <w:r w:rsidRPr="00683C32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 w:rsidRPr="00683C32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self-improvement</w:t>
                      </w:r>
                      <w:proofErr w:type="spellEnd"/>
                      <w:r w:rsidRPr="00683C32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  <w:p w14:paraId="01557A75" w14:textId="77777777" w:rsidR="00CA5D68" w:rsidRPr="00683C32" w:rsidRDefault="00CA5D68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30D48E" w14:textId="618B8CD9" w:rsidR="007B4482" w:rsidRPr="002707D6" w:rsidRDefault="007B4482" w:rsidP="007B4482">
      <w:pPr>
        <w:rPr>
          <w:rFonts w:asciiTheme="minorHAnsi" w:hAnsiTheme="minorHAnsi" w:cstheme="minorHAnsi"/>
          <w:i/>
          <w:lang w:val="en-US"/>
        </w:rPr>
      </w:pPr>
    </w:p>
    <w:p w14:paraId="3B57158A" w14:textId="122A82B3" w:rsidR="007B4482" w:rsidRPr="002707D6" w:rsidRDefault="007135D2" w:rsidP="007135D2">
      <w:pPr>
        <w:tabs>
          <w:tab w:val="left" w:pos="5069"/>
        </w:tabs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</w:p>
    <w:p w14:paraId="16E233B0" w14:textId="20C8581A" w:rsidR="007B4482" w:rsidRPr="002707D6" w:rsidRDefault="005E7EB5" w:rsidP="007B4482">
      <w:pPr>
        <w:rPr>
          <w:rFonts w:asciiTheme="minorHAnsi" w:hAnsiTheme="minorHAnsi" w:cstheme="minorHAnsi"/>
          <w:lang w:val="en-US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60F5151" wp14:editId="4EE7E6C5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C9E52" id="Straight Arrow Connector 8" o:spid="_x0000_s1026" type="#_x0000_t32" style="position:absolute;margin-left:-350.85pt;margin-top:1.95pt;width:11.35pt;height:0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" strokecolor="#00b0f0"/>
            </w:pict>
          </mc:Fallback>
        </mc:AlternateContent>
      </w:r>
    </w:p>
    <w:p w14:paraId="7EE5B7A2" w14:textId="407FC965" w:rsidR="007B4482" w:rsidRPr="002707D6" w:rsidRDefault="007B4482" w:rsidP="007B4482">
      <w:pPr>
        <w:rPr>
          <w:rFonts w:asciiTheme="minorHAnsi" w:hAnsiTheme="minorHAnsi" w:cstheme="minorHAnsi"/>
          <w:lang w:val="en-US"/>
        </w:rPr>
      </w:pPr>
    </w:p>
    <w:p w14:paraId="4DC2B3BE" w14:textId="4418C467" w:rsidR="007B4482" w:rsidRPr="002707D6" w:rsidRDefault="007B4482" w:rsidP="007B4482">
      <w:pPr>
        <w:rPr>
          <w:rFonts w:asciiTheme="minorHAnsi" w:hAnsiTheme="minorHAnsi" w:cstheme="minorHAnsi"/>
          <w:lang w:val="en-US"/>
        </w:rPr>
      </w:pPr>
    </w:p>
    <w:p w14:paraId="23EDB5AD" w14:textId="79F2C744" w:rsidR="008F4150" w:rsidRPr="002707D6" w:rsidRDefault="008F4150" w:rsidP="004F4EA2">
      <w:pPr>
        <w:tabs>
          <w:tab w:val="left" w:pos="3180"/>
          <w:tab w:val="center" w:pos="4249"/>
        </w:tabs>
        <w:rPr>
          <w:rFonts w:asciiTheme="minorHAnsi" w:hAnsiTheme="minorHAnsi" w:cstheme="minorHAnsi"/>
          <w:lang w:val="en-US"/>
        </w:rPr>
      </w:pPr>
    </w:p>
    <w:p w14:paraId="41765D76" w14:textId="24C61669" w:rsidR="00A70072" w:rsidRPr="00AE07D0" w:rsidRDefault="00AA54C2" w:rsidP="00B63E6E">
      <w:pPr>
        <w:tabs>
          <w:tab w:val="left" w:pos="708"/>
          <w:tab w:val="left" w:pos="4981"/>
        </w:tabs>
        <w:rPr>
          <w:rFonts w:asciiTheme="minorHAnsi" w:hAnsiTheme="minorHAnsi" w:cstheme="minorHAnsi"/>
          <w:lang w:val="en-US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E66BE50" wp14:editId="524A0379">
                <wp:simplePos x="0" y="0"/>
                <wp:positionH relativeFrom="margin">
                  <wp:posOffset>2352675</wp:posOffset>
                </wp:positionH>
                <wp:positionV relativeFrom="paragraph">
                  <wp:posOffset>3887029</wp:posOffset>
                </wp:positionV>
                <wp:extent cx="3778250" cy="79248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7825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DD7836E" w14:textId="646E6FAB" w:rsidR="00DD1245" w:rsidRPr="0070149D" w:rsidRDefault="00683C32" w:rsidP="00DD1245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>2017</w:t>
                            </w:r>
                            <w:r w:rsidR="002F59E4" w:rsidRPr="0070149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>-20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>20</w:t>
                            </w:r>
                            <w:r w:rsidR="003D5158" w:rsidRPr="0070149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DD1245" w:rsidRPr="0070149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 xml:space="preserve">| 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>HCM</w:t>
                            </w:r>
                          </w:p>
                          <w:p w14:paraId="7585D725" w14:textId="2E46D148" w:rsidR="00DD1245" w:rsidRPr="0070149D" w:rsidRDefault="00DD1245" w:rsidP="00DD1245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70149D"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  <w:lang w:val="en-US"/>
                              </w:rPr>
                              <w:t xml:space="preserve">  </w:t>
                            </w:r>
                          </w:p>
                          <w:p w14:paraId="3CE18F49" w14:textId="3098DCFB" w:rsidR="004F4EA2" w:rsidRPr="0070149D" w:rsidRDefault="00B63E6E" w:rsidP="00D930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>Mobile developer</w:t>
                            </w:r>
                          </w:p>
                          <w:p w14:paraId="1D829763" w14:textId="77777777" w:rsidR="00DD1245" w:rsidRPr="0070149D" w:rsidRDefault="00DD1245" w:rsidP="00D930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6F26C096" w14:textId="39C54B88" w:rsidR="00683C32" w:rsidRPr="0070149D" w:rsidRDefault="00683C32" w:rsidP="00683C32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83C32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FPT Polytechnic College</w:t>
                            </w:r>
                          </w:p>
                          <w:p w14:paraId="06736BA6" w14:textId="77777777" w:rsidR="00E65A66" w:rsidRPr="00E65A66" w:rsidRDefault="00E65A66" w:rsidP="0068436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9E57F83" w14:textId="77777777" w:rsidR="0068436D" w:rsidRPr="00D83F66" w:rsidRDefault="0068436D" w:rsidP="0068436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6BE50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35" type="#_x0000_t202" style="position:absolute;margin-left:185.25pt;margin-top:306.05pt;width:297.5pt;height:62.4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" filled="f" stroked="f">
                <v:textbox>
                  <w:txbxContent>
                    <w:p w14:paraId="6DD7836E" w14:textId="646E6FAB" w:rsidR="00DD1245" w:rsidRPr="0070149D" w:rsidRDefault="00683C32" w:rsidP="00DD1245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>2017</w:t>
                      </w:r>
                      <w:r w:rsidR="002F59E4" w:rsidRPr="0070149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>-20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>20</w:t>
                      </w:r>
                      <w:r w:rsidR="003D5158" w:rsidRPr="0070149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DD1245" w:rsidRPr="0070149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 xml:space="preserve">| 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>HCM</w:t>
                      </w:r>
                    </w:p>
                    <w:p w14:paraId="7585D725" w14:textId="2E46D148" w:rsidR="00DD1245" w:rsidRPr="0070149D" w:rsidRDefault="00DD1245" w:rsidP="00DD1245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  <w:lang w:val="en-US"/>
                        </w:rPr>
                      </w:pPr>
                      <w:r w:rsidRPr="0070149D"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  <w:lang w:val="en-US"/>
                        </w:rPr>
                        <w:t xml:space="preserve">  </w:t>
                      </w:r>
                    </w:p>
                    <w:p w14:paraId="3CE18F49" w14:textId="3098DCFB" w:rsidR="004F4EA2" w:rsidRPr="0070149D" w:rsidRDefault="00B63E6E" w:rsidP="00D930A6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>Mobile developer</w:t>
                      </w:r>
                    </w:p>
                    <w:p w14:paraId="1D829763" w14:textId="77777777" w:rsidR="00DD1245" w:rsidRPr="0070149D" w:rsidRDefault="00DD1245" w:rsidP="00D930A6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  <w:lang w:val="en-US"/>
                        </w:rPr>
                      </w:pPr>
                    </w:p>
                    <w:p w14:paraId="6F26C096" w14:textId="39C54B88" w:rsidR="00683C32" w:rsidRPr="0070149D" w:rsidRDefault="00683C32" w:rsidP="00683C32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 w:rsidRPr="00683C32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  <w:t>FPT Polytechnic College</w:t>
                      </w:r>
                    </w:p>
                    <w:p w14:paraId="06736BA6" w14:textId="77777777" w:rsidR="00E65A66" w:rsidRPr="00E65A66" w:rsidRDefault="00E65A66" w:rsidP="0068436D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</w:pPr>
                    </w:p>
                    <w:p w14:paraId="09E57F83" w14:textId="77777777" w:rsidR="0068436D" w:rsidRPr="00D83F66" w:rsidRDefault="0068436D" w:rsidP="0068436D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5059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51CDC58" wp14:editId="066AB345">
                <wp:simplePos x="0" y="0"/>
                <wp:positionH relativeFrom="column">
                  <wp:posOffset>2418274</wp:posOffset>
                </wp:positionH>
                <wp:positionV relativeFrom="paragraph">
                  <wp:posOffset>2401570</wp:posOffset>
                </wp:positionV>
                <wp:extent cx="3452495" cy="302260"/>
                <wp:effectExtent l="0" t="0" r="1905" b="254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08853" w14:textId="6708D3E1" w:rsidR="00FC1B7E" w:rsidRPr="00D857CC" w:rsidRDefault="0068436D" w:rsidP="00FC1B7E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 w:rsidRPr="0068436D"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Rectangle 20" o:spid="_x0000_s1035" style="position:absolute;margin-left:190.4pt;margin-top:189.1pt;width:271.85pt;height:23.8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" fillcolor="#f9edcb" stroked="f">
                <v:textbox>
                  <w:txbxContent>
                    <w:p w14:paraId="38508853" w14:textId="6708D3E1" w:rsidR="00FC1B7E" w:rsidRPr="00D857CC" w:rsidRDefault="0068436D" w:rsidP="00FC1B7E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 w:rsidRPr="0068436D"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LANGUAGES</w:t>
                      </w:r>
                    </w:p>
                  </w:txbxContent>
                </v:textbox>
              </v:rect>
            </w:pict>
          </mc:Fallback>
        </mc:AlternateContent>
      </w:r>
      <w:r w:rsidR="00F85059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043A883" wp14:editId="5E567F27">
                <wp:simplePos x="0" y="0"/>
                <wp:positionH relativeFrom="page">
                  <wp:posOffset>3439795</wp:posOffset>
                </wp:positionH>
                <wp:positionV relativeFrom="paragraph">
                  <wp:posOffset>2773680</wp:posOffset>
                </wp:positionV>
                <wp:extent cx="3821430" cy="615315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9C55C" w14:textId="3EC9E123" w:rsidR="0068436D" w:rsidRPr="00D83F66" w:rsidRDefault="00683C32" w:rsidP="0068436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>Vietnamese</w:t>
                            </w:r>
                            <w:r w:rsidR="0068436D" w:rsidRPr="00D83F66"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>: Native</w:t>
                            </w:r>
                          </w:p>
                          <w:p w14:paraId="09850EF3" w14:textId="7FA337A0" w:rsidR="0068436D" w:rsidRPr="00D83F66" w:rsidRDefault="00683C32" w:rsidP="0068436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>English</w:t>
                            </w:r>
                            <w:r w:rsidR="0068436D" w:rsidRPr="00D83F66"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 xml:space="preserve">: </w:t>
                            </w:r>
                            <w:r w:rsidRPr="00683C32"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>Intermediate</w:t>
                            </w:r>
                          </w:p>
                          <w:p w14:paraId="1538AA90" w14:textId="3399E1C6" w:rsidR="00FC1B7E" w:rsidRPr="00D83F66" w:rsidRDefault="00FC1B7E" w:rsidP="0068436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Text Box 37" o:spid="_x0000_s1037" type="#_x0000_t202" style="position:absolute;margin-left:270.85pt;margin-top:218.4pt;width:300.9pt;height:48.45pt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" filled="f" stroked="f">
                <v:textbox inset=",7.2pt,,7.2pt">
                  <w:txbxContent>
                    <w:p w14:paraId="1C29C55C" w14:textId="3EC9E123" w:rsidR="0068436D" w:rsidRPr="00D83F66" w:rsidRDefault="00683C32" w:rsidP="0068436D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US"/>
                        </w:rPr>
                        <w:t>Vietnamese</w:t>
                      </w:r>
                      <w:r w:rsidR="0068436D" w:rsidRPr="00D83F66">
                        <w:rPr>
                          <w:rFonts w:ascii="Arial" w:hAnsi="Arial" w:cs="Arial"/>
                          <w:sz w:val="22"/>
                          <w:lang w:val="en-US"/>
                        </w:rPr>
                        <w:t>: Native</w:t>
                      </w:r>
                    </w:p>
                    <w:p w14:paraId="09850EF3" w14:textId="7FA337A0" w:rsidR="0068436D" w:rsidRPr="00D83F66" w:rsidRDefault="00683C32" w:rsidP="0068436D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US"/>
                        </w:rPr>
                        <w:t>English</w:t>
                      </w:r>
                      <w:r w:rsidR="0068436D" w:rsidRPr="00D83F66">
                        <w:rPr>
                          <w:rFonts w:ascii="Arial" w:hAnsi="Arial" w:cs="Arial"/>
                          <w:sz w:val="22"/>
                          <w:lang w:val="en-US"/>
                        </w:rPr>
                        <w:t xml:space="preserve">: </w:t>
                      </w:r>
                      <w:r w:rsidRPr="00683C32">
                        <w:rPr>
                          <w:rFonts w:ascii="Arial" w:hAnsi="Arial" w:cs="Arial"/>
                          <w:sz w:val="22"/>
                          <w:lang w:val="en-US"/>
                        </w:rPr>
                        <w:t>Intermediate</w:t>
                      </w:r>
                    </w:p>
                    <w:p w14:paraId="1538AA90" w14:textId="3399E1C6" w:rsidR="00FC1B7E" w:rsidRPr="00D83F66" w:rsidRDefault="00FC1B7E" w:rsidP="0068436D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85059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62A93529" wp14:editId="23473074">
                <wp:simplePos x="0" y="0"/>
                <wp:positionH relativeFrom="column">
                  <wp:posOffset>2408749</wp:posOffset>
                </wp:positionH>
                <wp:positionV relativeFrom="paragraph">
                  <wp:posOffset>3432810</wp:posOffset>
                </wp:positionV>
                <wp:extent cx="3452495" cy="302260"/>
                <wp:effectExtent l="0" t="0" r="1905" b="254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5D880" w14:textId="7FA059F7" w:rsidR="00B94FFC" w:rsidRPr="00D857CC" w:rsidRDefault="0068436D" w:rsidP="00015201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 w:rsidRPr="0068436D"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Rectangle 44" o:spid="_x0000_s1038" style="position:absolute;margin-left:189.65pt;margin-top:270.3pt;width:271.85pt;height:23.8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" fillcolor="#f9edcb" stroked="f">
                <v:textbox>
                  <w:txbxContent>
                    <w:p w14:paraId="4835D880" w14:textId="7FA059F7" w:rsidR="00B94FFC" w:rsidRPr="00D857CC" w:rsidRDefault="0068436D" w:rsidP="00015201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 w:rsidRPr="0068436D"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  <w:r w:rsidR="004A67E6" w:rsidRPr="009B728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5754975" wp14:editId="0D6E7E37">
                <wp:simplePos x="0" y="0"/>
                <wp:positionH relativeFrom="page">
                  <wp:posOffset>344805</wp:posOffset>
                </wp:positionH>
                <wp:positionV relativeFrom="paragraph">
                  <wp:posOffset>1896110</wp:posOffset>
                </wp:positionV>
                <wp:extent cx="2320290" cy="125285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0290" cy="1252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E71DC9C" w14:textId="7844C3DB" w:rsidR="00173E5F" w:rsidRDefault="00683C32" w:rsidP="00173E5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Java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Javascrip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Php</w:t>
                            </w:r>
                            <w:proofErr w:type="spellEnd"/>
                          </w:p>
                          <w:p w14:paraId="044A7C03" w14:textId="218A475C" w:rsidR="001A3D64" w:rsidRPr="0043567D" w:rsidRDefault="004A67E6" w:rsidP="00173E5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Spring boot, Laravel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Nestjs</w:t>
                            </w:r>
                            <w:proofErr w:type="spellEnd"/>
                          </w:p>
                          <w:p w14:paraId="38B93BEB" w14:textId="2DE6C509" w:rsidR="0068436D" w:rsidRPr="0043567D" w:rsidRDefault="00683C32" w:rsidP="00173E5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bookmarkStart w:id="0" w:name="_Hlk77335721"/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Mysq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P</w:t>
                            </w:r>
                            <w:r w:rsidRPr="00683C32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ostgresq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MongoDb</w:t>
                            </w:r>
                            <w:proofErr w:type="spellEnd"/>
                          </w:p>
                          <w:bookmarkEnd w:id="0"/>
                          <w:p w14:paraId="7D4C6693" w14:textId="09FADF79" w:rsidR="009B7287" w:rsidRPr="004A67E6" w:rsidRDefault="00683C32" w:rsidP="004A67E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Git, Docker, CI</w:t>
                            </w:r>
                            <w:r w:rsidRPr="00683C32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CD</w:t>
                            </w:r>
                            <w:r w:rsidR="004A67E6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4A67E6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Vps</w:t>
                            </w:r>
                            <w:proofErr w:type="spellEnd"/>
                          </w:p>
                          <w:p w14:paraId="3FD5B2BA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CF3143D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45C4AEB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3B2DC49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FB997DC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4975" id="Text Box 13" o:spid="_x0000_s1039" type="#_x0000_t202" style="position:absolute;margin-left:27.15pt;margin-top:149.3pt;width:182.7pt;height:98.65pt;z-index:2516582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" filled="f" stroked="f">
                <v:textbox>
                  <w:txbxContent>
                    <w:p w14:paraId="4E71DC9C" w14:textId="7844C3DB" w:rsidR="00173E5F" w:rsidRDefault="00683C32" w:rsidP="00173E5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Java,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Javascript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Php</w:t>
                      </w:r>
                      <w:proofErr w:type="spellEnd"/>
                    </w:p>
                    <w:p w14:paraId="044A7C03" w14:textId="218A475C" w:rsidR="001A3D64" w:rsidRPr="0043567D" w:rsidRDefault="004A67E6" w:rsidP="00173E5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Spring boot, Laravel,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Nestjs</w:t>
                      </w:r>
                      <w:proofErr w:type="spellEnd"/>
                    </w:p>
                    <w:p w14:paraId="38B93BEB" w14:textId="2DE6C509" w:rsidR="0068436D" w:rsidRPr="0043567D" w:rsidRDefault="00683C32" w:rsidP="00173E5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bookmarkStart w:id="1" w:name="_Hlk77335721"/>
                      <w:proofErr w:type="spellStart"/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Mysql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P</w:t>
                      </w:r>
                      <w:r w:rsidRPr="00683C32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ostgresql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MongoDb</w:t>
                      </w:r>
                      <w:proofErr w:type="spellEnd"/>
                    </w:p>
                    <w:bookmarkEnd w:id="1"/>
                    <w:p w14:paraId="7D4C6693" w14:textId="09FADF79" w:rsidR="009B7287" w:rsidRPr="004A67E6" w:rsidRDefault="00683C32" w:rsidP="004A67E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Git, Docker, CI</w:t>
                      </w:r>
                      <w:r w:rsidRPr="00683C32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/</w:t>
                      </w: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CD</w:t>
                      </w:r>
                      <w:r w:rsidR="004A67E6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="004A67E6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Vps</w:t>
                      </w:r>
                      <w:proofErr w:type="spellEnd"/>
                    </w:p>
                    <w:p w14:paraId="3FD5B2BA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CF3143D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245C4AEB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3B2DC49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FB997DC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83C32" w:rsidRPr="00784CF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0463086" wp14:editId="79D84BB0">
                <wp:simplePos x="0" y="0"/>
                <wp:positionH relativeFrom="page">
                  <wp:posOffset>291465</wp:posOffset>
                </wp:positionH>
                <wp:positionV relativeFrom="paragraph">
                  <wp:posOffset>3155315</wp:posOffset>
                </wp:positionV>
                <wp:extent cx="1743075" cy="314325"/>
                <wp:effectExtent l="0" t="0" r="0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61D45" w14:textId="659B6605" w:rsidR="00784CF7" w:rsidRPr="009B7287" w:rsidRDefault="0068436D" w:rsidP="00784CF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</w:pPr>
                            <w:r w:rsidRPr="0068436D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63086" id="Text Box 26" o:spid="_x0000_s1040" type="#_x0000_t202" style="position:absolute;margin-left:22.95pt;margin-top:248.45pt;width:137.25pt;height:24.75pt;z-index:2516582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" filled="f" stroked="f">
                <v:textbox>
                  <w:txbxContent>
                    <w:p w14:paraId="61561D45" w14:textId="659B6605" w:rsidR="00784CF7" w:rsidRPr="009B7287" w:rsidRDefault="0068436D" w:rsidP="00784CF7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</w:pPr>
                      <w:r w:rsidRPr="0068436D"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>CONTAC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83C32" w:rsidRPr="00784CF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2DFB8189" wp14:editId="79DC9B64">
                <wp:simplePos x="0" y="0"/>
                <wp:positionH relativeFrom="page">
                  <wp:posOffset>528320</wp:posOffset>
                </wp:positionH>
                <wp:positionV relativeFrom="paragraph">
                  <wp:posOffset>3592830</wp:posOffset>
                </wp:positionV>
                <wp:extent cx="2455545" cy="1052195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5545" cy="1052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5E42F54" w14:textId="1D365287" w:rsidR="00784CF7" w:rsidRPr="00D83F66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83F66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+</w:t>
                            </w:r>
                            <w:r w:rsidR="00683C32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84</w:t>
                            </w:r>
                            <w:r w:rsidRPr="00D83F66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683C32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326</w:t>
                            </w:r>
                            <w:r w:rsidRPr="00D83F66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683C32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25</w:t>
                            </w:r>
                            <w:r w:rsidR="00125084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6</w:t>
                            </w:r>
                            <w:r w:rsidRPr="00D83F66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683C32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172</w:t>
                            </w:r>
                          </w:p>
                          <w:p w14:paraId="69A1A6C4" w14:textId="7972FF48" w:rsidR="004F1733" w:rsidRPr="00D83F66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BB86CE9" w14:textId="1B4BF9DD" w:rsidR="004F1733" w:rsidRPr="00D83F66" w:rsidRDefault="00683C32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anhle99.work@gmail.com</w:t>
                            </w:r>
                          </w:p>
                          <w:p w14:paraId="405FBAA3" w14:textId="77777777" w:rsidR="004F1733" w:rsidRPr="00D83F66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B273042" w14:textId="30055D7B" w:rsidR="004F1733" w:rsidRPr="00D83F66" w:rsidRDefault="00683C32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Hồ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Chí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Minh</w:t>
                            </w:r>
                            <w:r w:rsidR="00F10AF5" w:rsidRPr="00D83F66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Việ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Nam</w:t>
                            </w:r>
                          </w:p>
                          <w:p w14:paraId="2DF88C59" w14:textId="77777777" w:rsidR="00784CF7" w:rsidRPr="00D83F66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32CFC36" w14:textId="77777777" w:rsidR="00784CF7" w:rsidRPr="00D83F66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FD48133" w14:textId="77777777" w:rsidR="00784CF7" w:rsidRPr="00D83F66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66D7CB5" w14:textId="77777777" w:rsidR="00784CF7" w:rsidRPr="00D83F66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B8189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41" type="#_x0000_t202" style="position:absolute;margin-left:41.6pt;margin-top:282.9pt;width:193.35pt;height:82.85pt;z-index:2516582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" filled="f" stroked="f">
                <v:textbox>
                  <w:txbxContent>
                    <w:p w14:paraId="55E42F54" w14:textId="1D365287" w:rsidR="00784CF7" w:rsidRPr="00D83F66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D83F66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+</w:t>
                      </w:r>
                      <w:r w:rsidR="00683C32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84</w:t>
                      </w:r>
                      <w:r w:rsidRPr="00D83F66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683C32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326</w:t>
                      </w:r>
                      <w:r w:rsidRPr="00D83F66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683C32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25</w:t>
                      </w:r>
                      <w:r w:rsidR="00125084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6</w:t>
                      </w:r>
                      <w:r w:rsidRPr="00D83F66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683C32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172</w:t>
                      </w:r>
                    </w:p>
                    <w:p w14:paraId="69A1A6C4" w14:textId="7972FF48" w:rsidR="004F1733" w:rsidRPr="00D83F66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4BB86CE9" w14:textId="1B4BF9DD" w:rsidR="004F1733" w:rsidRPr="00D83F66" w:rsidRDefault="00683C32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anhle99.work@gmail.com</w:t>
                      </w:r>
                    </w:p>
                    <w:p w14:paraId="405FBAA3" w14:textId="77777777" w:rsidR="004F1733" w:rsidRPr="00D83F66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0B273042" w14:textId="30055D7B" w:rsidR="004F1733" w:rsidRPr="00D83F66" w:rsidRDefault="00683C32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Hồ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Chí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Minh</w:t>
                      </w:r>
                      <w:r w:rsidR="00F10AF5" w:rsidRPr="00D83F66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,</w:t>
                      </w: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Việt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Nam</w:t>
                      </w:r>
                    </w:p>
                    <w:p w14:paraId="2DF88C59" w14:textId="77777777" w:rsidR="00784CF7" w:rsidRPr="00D83F66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332CFC36" w14:textId="77777777" w:rsidR="00784CF7" w:rsidRPr="00D83F66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5FD48133" w14:textId="77777777" w:rsidR="00784CF7" w:rsidRPr="00D83F66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766D7CB5" w14:textId="77777777" w:rsidR="00784CF7" w:rsidRPr="00D83F66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83C32" w:rsidRPr="00AA71BD">
        <w:rPr>
          <w:noProof/>
        </w:rPr>
        <w:drawing>
          <wp:anchor distT="0" distB="0" distL="114300" distR="114300" simplePos="0" relativeHeight="251660312" behindDoc="0" locked="0" layoutInCell="1" allowOverlap="1" wp14:anchorId="0C16D8FD" wp14:editId="1F42404B">
            <wp:simplePos x="0" y="0"/>
            <wp:positionH relativeFrom="column">
              <wp:posOffset>-726440</wp:posOffset>
            </wp:positionH>
            <wp:positionV relativeFrom="paragraph">
              <wp:posOffset>4253865</wp:posOffset>
            </wp:positionV>
            <wp:extent cx="219710" cy="219710"/>
            <wp:effectExtent l="0" t="0" r="0" b="8890"/>
            <wp:wrapNone/>
            <wp:docPr id="15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C32" w:rsidRPr="00AA71BD">
        <w:rPr>
          <w:noProof/>
        </w:rPr>
        <w:drawing>
          <wp:anchor distT="0" distB="0" distL="114300" distR="114300" simplePos="0" relativeHeight="251662360" behindDoc="0" locked="0" layoutInCell="1" allowOverlap="1" wp14:anchorId="4AC1D605" wp14:editId="4BA9458D">
            <wp:simplePos x="0" y="0"/>
            <wp:positionH relativeFrom="margin">
              <wp:posOffset>-718820</wp:posOffset>
            </wp:positionH>
            <wp:positionV relativeFrom="paragraph">
              <wp:posOffset>3954780</wp:posOffset>
            </wp:positionV>
            <wp:extent cx="186690" cy="186690"/>
            <wp:effectExtent l="0" t="0" r="3810" b="3810"/>
            <wp:wrapNone/>
            <wp:docPr id="21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C32" w:rsidRPr="00AA71BD">
        <w:rPr>
          <w:noProof/>
        </w:rPr>
        <w:drawing>
          <wp:anchor distT="0" distB="0" distL="114300" distR="114300" simplePos="0" relativeHeight="251661336" behindDoc="0" locked="0" layoutInCell="1" allowOverlap="1" wp14:anchorId="02BB8E13" wp14:editId="3DCF885B">
            <wp:simplePos x="0" y="0"/>
            <wp:positionH relativeFrom="margin">
              <wp:posOffset>-715645</wp:posOffset>
            </wp:positionH>
            <wp:positionV relativeFrom="paragraph">
              <wp:posOffset>3624710</wp:posOffset>
            </wp:positionV>
            <wp:extent cx="182245" cy="182245"/>
            <wp:effectExtent l="0" t="0" r="8255" b="8255"/>
            <wp:wrapNone/>
            <wp:docPr id="19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C32" w:rsidRPr="009B728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7FECDE27" wp14:editId="67E5CF95">
                <wp:simplePos x="0" y="0"/>
                <wp:positionH relativeFrom="page">
                  <wp:posOffset>332740</wp:posOffset>
                </wp:positionH>
                <wp:positionV relativeFrom="paragraph">
                  <wp:posOffset>1464310</wp:posOffset>
                </wp:positionV>
                <wp:extent cx="1743075" cy="314325"/>
                <wp:effectExtent l="0" t="0" r="0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84DAF" w14:textId="375883EE" w:rsidR="009B7287" w:rsidRPr="009B7287" w:rsidRDefault="0068436D" w:rsidP="009B72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</w:pPr>
                            <w:r w:rsidRPr="0068436D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CDE27" id="Text Box 23" o:spid="_x0000_s1042" type="#_x0000_t202" style="position:absolute;margin-left:26.2pt;margin-top:115.3pt;width:137.25pt;height:24.75pt;z-index:2516582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" filled="f" stroked="f">
                <v:textbox>
                  <w:txbxContent>
                    <w:p w14:paraId="42F84DAF" w14:textId="375883EE" w:rsidR="009B7287" w:rsidRPr="009B7287" w:rsidRDefault="0068436D" w:rsidP="009B7287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</w:pPr>
                      <w:r w:rsidRPr="0068436D"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>SKIL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E47A9"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64408" behindDoc="0" locked="0" layoutInCell="1" allowOverlap="1" wp14:anchorId="6258285B" wp14:editId="76596550">
                <wp:simplePos x="0" y="0"/>
                <wp:positionH relativeFrom="page">
                  <wp:posOffset>5528310</wp:posOffset>
                </wp:positionH>
                <wp:positionV relativeFrom="paragraph">
                  <wp:posOffset>5048885</wp:posOffset>
                </wp:positionV>
                <wp:extent cx="1980000" cy="225425"/>
                <wp:effectExtent l="0" t="0" r="0" b="3175"/>
                <wp:wrapNone/>
                <wp:docPr id="1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66F99" w14:textId="77777777" w:rsidR="009E47A9" w:rsidRPr="007A2C60" w:rsidRDefault="009E47A9" w:rsidP="009E47A9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A2C60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- My-resume-templat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8285B" id="Zone de texte 12" o:spid="_x0000_s1043" type="#_x0000_t202" style="position:absolute;margin-left:435.3pt;margin-top:397.55pt;width:155.9pt;height:17.75pt;z-index:251664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" filled="f" stroked="f">
                <v:textbox>
                  <w:txbxContent>
                    <w:p w14:paraId="72066F99" w14:textId="77777777" w:rsidR="009E47A9" w:rsidRPr="007A2C60" w:rsidRDefault="009E47A9" w:rsidP="009E47A9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7A2C60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©AZURIUS - My-resume-templates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F4EA2" w:rsidRPr="002707D6">
        <w:rPr>
          <w:rFonts w:asciiTheme="minorHAnsi" w:hAnsiTheme="minorHAnsi" w:cstheme="minorHAnsi"/>
          <w:lang w:val="en-US"/>
        </w:rPr>
        <w:tab/>
      </w:r>
      <w:r w:rsidR="00B63E6E">
        <w:rPr>
          <w:rFonts w:asciiTheme="minorHAnsi" w:hAnsiTheme="minorHAnsi" w:cstheme="minorHAnsi"/>
          <w:lang w:val="en-US"/>
        </w:rPr>
        <w:tab/>
      </w:r>
    </w:p>
    <w:sectPr w:rsidR="00A70072" w:rsidRPr="00AE07D0" w:rsidSect="008E46C9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80D22" w14:textId="77777777" w:rsidR="00BB2B6F" w:rsidRDefault="00BB2B6F" w:rsidP="00A70072">
      <w:r>
        <w:separator/>
      </w:r>
    </w:p>
  </w:endnote>
  <w:endnote w:type="continuationSeparator" w:id="0">
    <w:p w14:paraId="3FB3D03C" w14:textId="77777777" w:rsidR="00BB2B6F" w:rsidRDefault="00BB2B6F" w:rsidP="00A70072">
      <w:r>
        <w:continuationSeparator/>
      </w:r>
    </w:p>
  </w:endnote>
  <w:endnote w:type="continuationNotice" w:id="1">
    <w:p w14:paraId="217B0F65" w14:textId="77777777" w:rsidR="00BB2B6F" w:rsidRDefault="00BB2B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87CB1" w14:textId="77777777" w:rsidR="00BB2B6F" w:rsidRDefault="00BB2B6F" w:rsidP="00A70072">
      <w:r>
        <w:separator/>
      </w:r>
    </w:p>
  </w:footnote>
  <w:footnote w:type="continuationSeparator" w:id="0">
    <w:p w14:paraId="4624E191" w14:textId="77777777" w:rsidR="00BB2B6F" w:rsidRDefault="00BB2B6F" w:rsidP="00A70072">
      <w:r>
        <w:continuationSeparator/>
      </w:r>
    </w:p>
  </w:footnote>
  <w:footnote w:type="continuationNotice" w:id="1">
    <w:p w14:paraId="4629F612" w14:textId="77777777" w:rsidR="00BB2B6F" w:rsidRDefault="00BB2B6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A2EEF"/>
    <w:multiLevelType w:val="hybridMultilevel"/>
    <w:tmpl w:val="F612CA9E"/>
    <w:lvl w:ilvl="0" w:tplc="ADA29E56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F70A3"/>
    <w:multiLevelType w:val="hybridMultilevel"/>
    <w:tmpl w:val="7646F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398868">
    <w:abstractNumId w:val="8"/>
  </w:num>
  <w:num w:numId="2" w16cid:durableId="1854952382">
    <w:abstractNumId w:val="1"/>
  </w:num>
  <w:num w:numId="3" w16cid:durableId="854730324">
    <w:abstractNumId w:val="7"/>
  </w:num>
  <w:num w:numId="4" w16cid:durableId="1440906061">
    <w:abstractNumId w:val="4"/>
  </w:num>
  <w:num w:numId="5" w16cid:durableId="749737024">
    <w:abstractNumId w:val="3"/>
  </w:num>
  <w:num w:numId="6" w16cid:durableId="1747148248">
    <w:abstractNumId w:val="2"/>
  </w:num>
  <w:num w:numId="7" w16cid:durableId="2112699377">
    <w:abstractNumId w:val="12"/>
  </w:num>
  <w:num w:numId="8" w16cid:durableId="527597211">
    <w:abstractNumId w:val="11"/>
  </w:num>
  <w:num w:numId="9" w16cid:durableId="1603879964">
    <w:abstractNumId w:val="0"/>
  </w:num>
  <w:num w:numId="10" w16cid:durableId="952203633">
    <w:abstractNumId w:val="6"/>
  </w:num>
  <w:num w:numId="11" w16cid:durableId="842625453">
    <w:abstractNumId w:val="9"/>
  </w:num>
  <w:num w:numId="12" w16cid:durableId="420565412">
    <w:abstractNumId w:val="5"/>
  </w:num>
  <w:num w:numId="13" w16cid:durableId="20146741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0316"/>
    <w:rsid w:val="00001922"/>
    <w:rsid w:val="00010189"/>
    <w:rsid w:val="0001187D"/>
    <w:rsid w:val="00013318"/>
    <w:rsid w:val="00015201"/>
    <w:rsid w:val="000253F5"/>
    <w:rsid w:val="000276B6"/>
    <w:rsid w:val="00030C70"/>
    <w:rsid w:val="000401CC"/>
    <w:rsid w:val="00040D9B"/>
    <w:rsid w:val="00042523"/>
    <w:rsid w:val="000510ED"/>
    <w:rsid w:val="00053C42"/>
    <w:rsid w:val="00057CB0"/>
    <w:rsid w:val="00061906"/>
    <w:rsid w:val="00067948"/>
    <w:rsid w:val="00067BC0"/>
    <w:rsid w:val="0007416B"/>
    <w:rsid w:val="000902BF"/>
    <w:rsid w:val="00096E32"/>
    <w:rsid w:val="00096F41"/>
    <w:rsid w:val="000A48D0"/>
    <w:rsid w:val="000A6FC0"/>
    <w:rsid w:val="000B378B"/>
    <w:rsid w:val="000B44F0"/>
    <w:rsid w:val="000B55DB"/>
    <w:rsid w:val="000D73E7"/>
    <w:rsid w:val="00116DA5"/>
    <w:rsid w:val="00125084"/>
    <w:rsid w:val="00125793"/>
    <w:rsid w:val="0014204A"/>
    <w:rsid w:val="001433F9"/>
    <w:rsid w:val="0015298A"/>
    <w:rsid w:val="00155231"/>
    <w:rsid w:val="00173E5F"/>
    <w:rsid w:val="00183C59"/>
    <w:rsid w:val="00185EFB"/>
    <w:rsid w:val="001871E2"/>
    <w:rsid w:val="0018742C"/>
    <w:rsid w:val="00187600"/>
    <w:rsid w:val="001931F1"/>
    <w:rsid w:val="00195603"/>
    <w:rsid w:val="001A3D64"/>
    <w:rsid w:val="001B3A27"/>
    <w:rsid w:val="001C07DA"/>
    <w:rsid w:val="001F6226"/>
    <w:rsid w:val="00202A9D"/>
    <w:rsid w:val="002223E6"/>
    <w:rsid w:val="0022461A"/>
    <w:rsid w:val="00231886"/>
    <w:rsid w:val="002353FC"/>
    <w:rsid w:val="00237F26"/>
    <w:rsid w:val="00242F66"/>
    <w:rsid w:val="0026401D"/>
    <w:rsid w:val="002707D6"/>
    <w:rsid w:val="00274F87"/>
    <w:rsid w:val="00291636"/>
    <w:rsid w:val="002976CC"/>
    <w:rsid w:val="002A0B4E"/>
    <w:rsid w:val="002C3A6A"/>
    <w:rsid w:val="002C42F2"/>
    <w:rsid w:val="002D074F"/>
    <w:rsid w:val="002D5E5E"/>
    <w:rsid w:val="002E077C"/>
    <w:rsid w:val="002F2C05"/>
    <w:rsid w:val="002F59E4"/>
    <w:rsid w:val="002F5ADA"/>
    <w:rsid w:val="002F7489"/>
    <w:rsid w:val="00304CB8"/>
    <w:rsid w:val="00316613"/>
    <w:rsid w:val="003201D7"/>
    <w:rsid w:val="00321098"/>
    <w:rsid w:val="0032369D"/>
    <w:rsid w:val="00331555"/>
    <w:rsid w:val="003361D5"/>
    <w:rsid w:val="0034368F"/>
    <w:rsid w:val="00353960"/>
    <w:rsid w:val="00361DD2"/>
    <w:rsid w:val="00377B1A"/>
    <w:rsid w:val="00383719"/>
    <w:rsid w:val="003A66A8"/>
    <w:rsid w:val="003B080B"/>
    <w:rsid w:val="003B1E68"/>
    <w:rsid w:val="003C4ED1"/>
    <w:rsid w:val="003D1560"/>
    <w:rsid w:val="003D5158"/>
    <w:rsid w:val="003D68E7"/>
    <w:rsid w:val="003D787D"/>
    <w:rsid w:val="003E3272"/>
    <w:rsid w:val="003E39AA"/>
    <w:rsid w:val="003E53C3"/>
    <w:rsid w:val="003F004B"/>
    <w:rsid w:val="004002DD"/>
    <w:rsid w:val="0042071D"/>
    <w:rsid w:val="004244CE"/>
    <w:rsid w:val="0043567D"/>
    <w:rsid w:val="00436590"/>
    <w:rsid w:val="00441C45"/>
    <w:rsid w:val="0044216C"/>
    <w:rsid w:val="00445235"/>
    <w:rsid w:val="00462350"/>
    <w:rsid w:val="004678BA"/>
    <w:rsid w:val="00471CD6"/>
    <w:rsid w:val="00476D8A"/>
    <w:rsid w:val="00480BE8"/>
    <w:rsid w:val="004825B9"/>
    <w:rsid w:val="004835B7"/>
    <w:rsid w:val="004835EE"/>
    <w:rsid w:val="00496B85"/>
    <w:rsid w:val="004A03BA"/>
    <w:rsid w:val="004A67E6"/>
    <w:rsid w:val="004A68FB"/>
    <w:rsid w:val="004B6B49"/>
    <w:rsid w:val="004B6F6B"/>
    <w:rsid w:val="004C4A7A"/>
    <w:rsid w:val="004D1F0E"/>
    <w:rsid w:val="004E2049"/>
    <w:rsid w:val="004E4C95"/>
    <w:rsid w:val="004E75C5"/>
    <w:rsid w:val="004F1733"/>
    <w:rsid w:val="004F25B4"/>
    <w:rsid w:val="004F44B5"/>
    <w:rsid w:val="004F4EA2"/>
    <w:rsid w:val="005034ED"/>
    <w:rsid w:val="00507F51"/>
    <w:rsid w:val="00522885"/>
    <w:rsid w:val="00526039"/>
    <w:rsid w:val="00526FC4"/>
    <w:rsid w:val="005316E2"/>
    <w:rsid w:val="00544044"/>
    <w:rsid w:val="00553613"/>
    <w:rsid w:val="005642C8"/>
    <w:rsid w:val="00566533"/>
    <w:rsid w:val="00566E3B"/>
    <w:rsid w:val="0057138B"/>
    <w:rsid w:val="00573DB5"/>
    <w:rsid w:val="00595871"/>
    <w:rsid w:val="005974BB"/>
    <w:rsid w:val="005A19F1"/>
    <w:rsid w:val="005A4948"/>
    <w:rsid w:val="005B06CF"/>
    <w:rsid w:val="005B5233"/>
    <w:rsid w:val="005C5912"/>
    <w:rsid w:val="005D18E6"/>
    <w:rsid w:val="005E2CB7"/>
    <w:rsid w:val="005E7EB5"/>
    <w:rsid w:val="005F448B"/>
    <w:rsid w:val="00603E64"/>
    <w:rsid w:val="00605992"/>
    <w:rsid w:val="00623A02"/>
    <w:rsid w:val="006310C7"/>
    <w:rsid w:val="0063186C"/>
    <w:rsid w:val="00633D17"/>
    <w:rsid w:val="006748AC"/>
    <w:rsid w:val="0067553B"/>
    <w:rsid w:val="00683C32"/>
    <w:rsid w:val="00683EF0"/>
    <w:rsid w:val="0068436D"/>
    <w:rsid w:val="006B1F33"/>
    <w:rsid w:val="006B2510"/>
    <w:rsid w:val="006B3EA1"/>
    <w:rsid w:val="006C002F"/>
    <w:rsid w:val="006C2AD5"/>
    <w:rsid w:val="006C2E7C"/>
    <w:rsid w:val="006D1B0A"/>
    <w:rsid w:val="006D73E2"/>
    <w:rsid w:val="006E3B66"/>
    <w:rsid w:val="006E3E97"/>
    <w:rsid w:val="006E7D9B"/>
    <w:rsid w:val="006F0338"/>
    <w:rsid w:val="0070149D"/>
    <w:rsid w:val="0070607B"/>
    <w:rsid w:val="00707DFB"/>
    <w:rsid w:val="00710364"/>
    <w:rsid w:val="007135D2"/>
    <w:rsid w:val="00717EC4"/>
    <w:rsid w:val="0072081D"/>
    <w:rsid w:val="007250A4"/>
    <w:rsid w:val="00740420"/>
    <w:rsid w:val="00743B67"/>
    <w:rsid w:val="00757D6B"/>
    <w:rsid w:val="007606ED"/>
    <w:rsid w:val="0076440C"/>
    <w:rsid w:val="007716B0"/>
    <w:rsid w:val="00774EC5"/>
    <w:rsid w:val="00784CF7"/>
    <w:rsid w:val="00796107"/>
    <w:rsid w:val="007A4B1F"/>
    <w:rsid w:val="007B344F"/>
    <w:rsid w:val="007B3AE8"/>
    <w:rsid w:val="007B4482"/>
    <w:rsid w:val="007B715A"/>
    <w:rsid w:val="007C694C"/>
    <w:rsid w:val="007D3CA1"/>
    <w:rsid w:val="007F2023"/>
    <w:rsid w:val="008121AA"/>
    <w:rsid w:val="00816BAD"/>
    <w:rsid w:val="0081789E"/>
    <w:rsid w:val="0082549B"/>
    <w:rsid w:val="00851EEA"/>
    <w:rsid w:val="00855ABE"/>
    <w:rsid w:val="00855B90"/>
    <w:rsid w:val="008713D5"/>
    <w:rsid w:val="00883E30"/>
    <w:rsid w:val="00894B90"/>
    <w:rsid w:val="00894D20"/>
    <w:rsid w:val="008B4292"/>
    <w:rsid w:val="008C739D"/>
    <w:rsid w:val="008E37D8"/>
    <w:rsid w:val="008E46C9"/>
    <w:rsid w:val="008E47C1"/>
    <w:rsid w:val="008F1D80"/>
    <w:rsid w:val="008F25D0"/>
    <w:rsid w:val="008F4150"/>
    <w:rsid w:val="00911F75"/>
    <w:rsid w:val="00930633"/>
    <w:rsid w:val="00931D9B"/>
    <w:rsid w:val="00934FDE"/>
    <w:rsid w:val="00953858"/>
    <w:rsid w:val="009552DA"/>
    <w:rsid w:val="00960C59"/>
    <w:rsid w:val="00963633"/>
    <w:rsid w:val="00983127"/>
    <w:rsid w:val="009835BB"/>
    <w:rsid w:val="00990068"/>
    <w:rsid w:val="00995DE0"/>
    <w:rsid w:val="009A1DE8"/>
    <w:rsid w:val="009A5E06"/>
    <w:rsid w:val="009B23B0"/>
    <w:rsid w:val="009B7287"/>
    <w:rsid w:val="009C10C4"/>
    <w:rsid w:val="009D2B65"/>
    <w:rsid w:val="009E47A9"/>
    <w:rsid w:val="009E6B51"/>
    <w:rsid w:val="009F154A"/>
    <w:rsid w:val="00A04F3D"/>
    <w:rsid w:val="00A05743"/>
    <w:rsid w:val="00A06CB7"/>
    <w:rsid w:val="00A26743"/>
    <w:rsid w:val="00A45287"/>
    <w:rsid w:val="00A51415"/>
    <w:rsid w:val="00A63A9D"/>
    <w:rsid w:val="00A70072"/>
    <w:rsid w:val="00A7173F"/>
    <w:rsid w:val="00A91FE1"/>
    <w:rsid w:val="00AA135D"/>
    <w:rsid w:val="00AA54C2"/>
    <w:rsid w:val="00AB1FF3"/>
    <w:rsid w:val="00AC7A54"/>
    <w:rsid w:val="00AD3402"/>
    <w:rsid w:val="00AD3A5C"/>
    <w:rsid w:val="00AE07D0"/>
    <w:rsid w:val="00AE29B4"/>
    <w:rsid w:val="00AE5B28"/>
    <w:rsid w:val="00AF18D3"/>
    <w:rsid w:val="00AF6953"/>
    <w:rsid w:val="00B01312"/>
    <w:rsid w:val="00B07E9F"/>
    <w:rsid w:val="00B13944"/>
    <w:rsid w:val="00B17AA9"/>
    <w:rsid w:val="00B20B59"/>
    <w:rsid w:val="00B41DC3"/>
    <w:rsid w:val="00B45982"/>
    <w:rsid w:val="00B476C7"/>
    <w:rsid w:val="00B532C5"/>
    <w:rsid w:val="00B61751"/>
    <w:rsid w:val="00B63E6E"/>
    <w:rsid w:val="00B676F0"/>
    <w:rsid w:val="00B853B4"/>
    <w:rsid w:val="00B86E71"/>
    <w:rsid w:val="00B9167F"/>
    <w:rsid w:val="00B94FFC"/>
    <w:rsid w:val="00B9725B"/>
    <w:rsid w:val="00BA3ED5"/>
    <w:rsid w:val="00BB2B6F"/>
    <w:rsid w:val="00BB579C"/>
    <w:rsid w:val="00BC7251"/>
    <w:rsid w:val="00BD078E"/>
    <w:rsid w:val="00BD0C60"/>
    <w:rsid w:val="00BD3806"/>
    <w:rsid w:val="00BD5DE1"/>
    <w:rsid w:val="00BE1BDB"/>
    <w:rsid w:val="00BE5165"/>
    <w:rsid w:val="00BF29F9"/>
    <w:rsid w:val="00BF3BAD"/>
    <w:rsid w:val="00BF5233"/>
    <w:rsid w:val="00C06C9A"/>
    <w:rsid w:val="00C11004"/>
    <w:rsid w:val="00C37ED0"/>
    <w:rsid w:val="00C4633E"/>
    <w:rsid w:val="00C4787F"/>
    <w:rsid w:val="00C53B55"/>
    <w:rsid w:val="00C7529C"/>
    <w:rsid w:val="00C813FF"/>
    <w:rsid w:val="00C82B61"/>
    <w:rsid w:val="00C8682C"/>
    <w:rsid w:val="00C9074F"/>
    <w:rsid w:val="00C92742"/>
    <w:rsid w:val="00C93729"/>
    <w:rsid w:val="00C94559"/>
    <w:rsid w:val="00C968F5"/>
    <w:rsid w:val="00CA5D68"/>
    <w:rsid w:val="00CB1553"/>
    <w:rsid w:val="00CC04D1"/>
    <w:rsid w:val="00CC0FD2"/>
    <w:rsid w:val="00CC1C76"/>
    <w:rsid w:val="00CE20D4"/>
    <w:rsid w:val="00CE3E86"/>
    <w:rsid w:val="00CF069A"/>
    <w:rsid w:val="00CF139B"/>
    <w:rsid w:val="00CF152B"/>
    <w:rsid w:val="00D1401F"/>
    <w:rsid w:val="00D17D07"/>
    <w:rsid w:val="00D3154E"/>
    <w:rsid w:val="00D325A6"/>
    <w:rsid w:val="00D46810"/>
    <w:rsid w:val="00D46B01"/>
    <w:rsid w:val="00D5615E"/>
    <w:rsid w:val="00D56216"/>
    <w:rsid w:val="00D57F17"/>
    <w:rsid w:val="00D63CB9"/>
    <w:rsid w:val="00D6753B"/>
    <w:rsid w:val="00D722E5"/>
    <w:rsid w:val="00D805C1"/>
    <w:rsid w:val="00D83F66"/>
    <w:rsid w:val="00D8407C"/>
    <w:rsid w:val="00D857CC"/>
    <w:rsid w:val="00D860E1"/>
    <w:rsid w:val="00D930A6"/>
    <w:rsid w:val="00D9312C"/>
    <w:rsid w:val="00D95EC5"/>
    <w:rsid w:val="00D96FFF"/>
    <w:rsid w:val="00DB225A"/>
    <w:rsid w:val="00DD1245"/>
    <w:rsid w:val="00DE1A68"/>
    <w:rsid w:val="00DE3DC7"/>
    <w:rsid w:val="00DE61F4"/>
    <w:rsid w:val="00DE6AF3"/>
    <w:rsid w:val="00DF215D"/>
    <w:rsid w:val="00DF5774"/>
    <w:rsid w:val="00E02E0A"/>
    <w:rsid w:val="00E033F0"/>
    <w:rsid w:val="00E151F2"/>
    <w:rsid w:val="00E16F5F"/>
    <w:rsid w:val="00E301F3"/>
    <w:rsid w:val="00E30D82"/>
    <w:rsid w:val="00E319E2"/>
    <w:rsid w:val="00E332CF"/>
    <w:rsid w:val="00E41930"/>
    <w:rsid w:val="00E53F02"/>
    <w:rsid w:val="00E55F06"/>
    <w:rsid w:val="00E62912"/>
    <w:rsid w:val="00E65A66"/>
    <w:rsid w:val="00E65C1F"/>
    <w:rsid w:val="00E70005"/>
    <w:rsid w:val="00E73CAB"/>
    <w:rsid w:val="00E802FF"/>
    <w:rsid w:val="00E913DD"/>
    <w:rsid w:val="00E94684"/>
    <w:rsid w:val="00EA4BA2"/>
    <w:rsid w:val="00EB0B87"/>
    <w:rsid w:val="00EB528B"/>
    <w:rsid w:val="00EB53E1"/>
    <w:rsid w:val="00EB6276"/>
    <w:rsid w:val="00EC04CE"/>
    <w:rsid w:val="00EC0D5B"/>
    <w:rsid w:val="00EC198D"/>
    <w:rsid w:val="00EF3469"/>
    <w:rsid w:val="00F10AF5"/>
    <w:rsid w:val="00F129D4"/>
    <w:rsid w:val="00F15C60"/>
    <w:rsid w:val="00F17F4C"/>
    <w:rsid w:val="00F37A00"/>
    <w:rsid w:val="00F40611"/>
    <w:rsid w:val="00F51160"/>
    <w:rsid w:val="00F551F6"/>
    <w:rsid w:val="00F704FB"/>
    <w:rsid w:val="00F721A0"/>
    <w:rsid w:val="00F739EC"/>
    <w:rsid w:val="00F84AC2"/>
    <w:rsid w:val="00F85059"/>
    <w:rsid w:val="00F87F7C"/>
    <w:rsid w:val="00F91BB6"/>
    <w:rsid w:val="00F960AD"/>
    <w:rsid w:val="00FA1312"/>
    <w:rsid w:val="00FA44A3"/>
    <w:rsid w:val="00FA5C5A"/>
    <w:rsid w:val="00FA6B42"/>
    <w:rsid w:val="00FC1B7E"/>
    <w:rsid w:val="00FC5E61"/>
    <w:rsid w:val="00FD06EE"/>
    <w:rsid w:val="00FD2B80"/>
    <w:rsid w:val="00FD2C75"/>
    <w:rsid w:val="00FD38E4"/>
    <w:rsid w:val="00FE1E09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sid w:val="009A5E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1751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ListParagraph">
    <w:name w:val="List Paragraph"/>
    <w:basedOn w:val="Normal"/>
    <w:uiPriority w:val="72"/>
    <w:qFormat/>
    <w:rsid w:val="000A48D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707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07D6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AE07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7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7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10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5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21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93412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63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33211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4370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D37776-1892-1F4B-8A37-6F3E994E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;My-resume-templates.com ©Copyright AZURIUS SL;AZURIUS SL ©Copyright;Charles Houssiaux AZURIUS SL</dc:creator>
  <cp:lastModifiedBy>Microsoft Office User</cp:lastModifiedBy>
  <cp:revision>5</cp:revision>
  <cp:lastPrinted>2023-07-18T01:28:00Z</cp:lastPrinted>
  <dcterms:created xsi:type="dcterms:W3CDTF">2023-07-18T01:28:00Z</dcterms:created>
  <dcterms:modified xsi:type="dcterms:W3CDTF">2023-07-26T02:22:00Z</dcterms:modified>
</cp:coreProperties>
</file>